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824" behindDoc="0" locked="0" layoutInCell="1" allowOverlap="1" wp14:anchorId="5B45D326" wp14:editId="285EC0F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5F69FAB" w14:textId="77777777" w:rsidR="008E64F7" w:rsidRDefault="008E64F7" w:rsidP="008E64F7">
      <w:pPr>
        <w:pStyle w:val="ny-lesson-header"/>
      </w:pPr>
      <w:r>
        <w:t>Lesson 1</w:t>
      </w:r>
      <w:r w:rsidRPr="00D0546C">
        <w:t>:</w:t>
      </w:r>
      <w:r>
        <w:t xml:space="preserve"> </w:t>
      </w:r>
      <w:r w:rsidRPr="00D0546C">
        <w:t xml:space="preserve"> </w:t>
      </w:r>
      <w:r>
        <w:t xml:space="preserve">Posing Statistical Questions </w:t>
      </w:r>
    </w:p>
    <w:p w14:paraId="615822BC" w14:textId="77777777" w:rsidR="008E64F7" w:rsidRDefault="008E64F7" w:rsidP="008E64F7">
      <w:pPr>
        <w:pStyle w:val="ny-callout-hdr"/>
        <w:rPr>
          <w:rStyle w:val="ny-bold-green"/>
          <w:rFonts w:ascii="Calibri" w:eastAsia="Myriad Pro" w:hAnsi="Calibri" w:cs="Myriad Pro"/>
          <w:bCs/>
          <w:position w:val="-1"/>
          <w:sz w:val="36"/>
          <w:szCs w:val="62"/>
        </w:rPr>
      </w:pPr>
    </w:p>
    <w:p w14:paraId="0D39684E" w14:textId="77777777" w:rsidR="008E64F7" w:rsidRPr="001538E4" w:rsidRDefault="008E64F7" w:rsidP="008E64F7">
      <w:pPr>
        <w:pStyle w:val="ny-callout-hdr"/>
      </w:pPr>
      <w:r w:rsidRPr="001538E4">
        <w:t>Student Outcomes</w:t>
      </w:r>
    </w:p>
    <w:p w14:paraId="6E63424A" w14:textId="77777777" w:rsidR="008E64F7" w:rsidRPr="00435EB8" w:rsidRDefault="008E64F7" w:rsidP="008E64F7">
      <w:pPr>
        <w:pStyle w:val="ny-lesson-bullet"/>
        <w:numPr>
          <w:ilvl w:val="0"/>
          <w:numId w:val="16"/>
        </w:numPr>
        <w:ind w:left="806" w:hanging="403"/>
      </w:pPr>
      <w:r w:rsidRPr="00435EB8">
        <w:t>Students distinguish between statistical questions and those that are not statistical.</w:t>
      </w:r>
    </w:p>
    <w:p w14:paraId="70F2F56F" w14:textId="77777777" w:rsidR="008E64F7" w:rsidRPr="00435EB8" w:rsidRDefault="008E64F7" w:rsidP="008E64F7">
      <w:pPr>
        <w:pStyle w:val="ny-lesson-bullet"/>
        <w:numPr>
          <w:ilvl w:val="0"/>
          <w:numId w:val="16"/>
        </w:numPr>
        <w:ind w:left="806" w:hanging="403"/>
      </w:pPr>
      <w:r w:rsidRPr="00435EB8">
        <w:t>Students formulate a statistical question and explain what data could be collected to answer the question.</w:t>
      </w:r>
    </w:p>
    <w:p w14:paraId="33BE9A63" w14:textId="77777777" w:rsidR="008E64F7" w:rsidRPr="00435EB8" w:rsidRDefault="008E64F7" w:rsidP="008E64F7">
      <w:pPr>
        <w:pStyle w:val="ny-lesson-bullet"/>
        <w:numPr>
          <w:ilvl w:val="0"/>
          <w:numId w:val="16"/>
        </w:numPr>
        <w:ind w:left="806" w:hanging="403"/>
      </w:pPr>
      <w:r w:rsidRPr="00435EB8">
        <w:t>Students distinguish between categorical data and numerical data</w:t>
      </w:r>
      <w:r>
        <w:t>.</w:t>
      </w:r>
      <w:r w:rsidRPr="00435EB8">
        <w:t xml:space="preserve"> </w:t>
      </w:r>
    </w:p>
    <w:p w14:paraId="0CBB8C3D" w14:textId="77777777" w:rsidR="00D7351E" w:rsidRDefault="00D7351E" w:rsidP="00D7351E">
      <w:pPr>
        <w:pStyle w:val="ny-lesson-paragraph"/>
      </w:pPr>
    </w:p>
    <w:p w14:paraId="32359392" w14:textId="5D45F76C" w:rsidR="008E64F7" w:rsidRDefault="00D7351E" w:rsidP="00D7351E">
      <w:pPr>
        <w:pStyle w:val="ny-callout-hdr"/>
      </w:pPr>
      <w:r>
        <w:t>Classwork</w:t>
      </w:r>
    </w:p>
    <w:p w14:paraId="497C9BBA" w14:textId="6031E09F" w:rsidR="00D7351E" w:rsidRDefault="00D7351E" w:rsidP="008E64F7">
      <w:pPr>
        <w:pStyle w:val="ny-lesson-SFinsert"/>
      </w:pPr>
      <w:r>
        <w:rPr>
          <w:noProof/>
        </w:rPr>
        <mc:AlternateContent>
          <mc:Choice Requires="wps">
            <w:drawing>
              <wp:anchor distT="0" distB="0" distL="114300" distR="114300" simplePos="0" relativeHeight="251652608" behindDoc="0" locked="0" layoutInCell="1" allowOverlap="1" wp14:anchorId="77C6EEB2" wp14:editId="4F8801F3">
                <wp:simplePos x="0" y="0"/>
                <wp:positionH relativeFrom="margin">
                  <wp:align>center</wp:align>
                </wp:positionH>
                <wp:positionV relativeFrom="paragraph">
                  <wp:posOffset>245271</wp:posOffset>
                </wp:positionV>
                <wp:extent cx="5303520" cy="1712595"/>
                <wp:effectExtent l="0" t="0" r="11430" b="209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125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19.3pt;width:417.6pt;height:134.8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" filled="f" strokecolor="#ae6852" strokeweight="1.15pt">
                <v:path arrowok="t"/>
                <w10:wrap anchorx="margin"/>
              </v:rect>
            </w:pict>
          </mc:Fallback>
        </mc:AlternateContent>
      </w:r>
    </w:p>
    <w:p w14:paraId="40D51664" w14:textId="77777777" w:rsidR="008E64F7" w:rsidRPr="002F5AF9" w:rsidRDefault="008E64F7" w:rsidP="008E64F7">
      <w:pPr>
        <w:pStyle w:val="ny-lesson-SFinsert"/>
      </w:pPr>
      <w:r w:rsidRPr="002F5AF9">
        <w:t>Statistics is about using data to answer questions.</w:t>
      </w:r>
      <w:r>
        <w:t xml:space="preserve"> </w:t>
      </w:r>
      <w:r w:rsidRPr="002F5AF9">
        <w:t xml:space="preserve"> In this module, the following </w:t>
      </w:r>
      <w:r>
        <w:t>four</w:t>
      </w:r>
      <w:r w:rsidRPr="002F5AF9">
        <w:t xml:space="preserve"> steps will summarize your work with data:</w:t>
      </w:r>
    </w:p>
    <w:p w14:paraId="49C8CE19" w14:textId="24DD7531" w:rsidR="008E64F7" w:rsidRPr="00423E63" w:rsidRDefault="008E64F7" w:rsidP="008E64F7">
      <w:pPr>
        <w:pStyle w:val="ny-lesson-SFinsert"/>
      </w:pPr>
      <w:r w:rsidRPr="002F5AF9">
        <w:tab/>
      </w:r>
      <w:r w:rsidR="00423E63" w:rsidRPr="00423E63">
        <w:t>Step 1:  Pose a question that can be answered by data.</w:t>
      </w:r>
    </w:p>
    <w:p w14:paraId="379771C5" w14:textId="5BA16478" w:rsidR="008E64F7" w:rsidRPr="00423E63" w:rsidRDefault="008E64F7" w:rsidP="008E64F7">
      <w:pPr>
        <w:pStyle w:val="ny-lesson-SFinsert"/>
      </w:pPr>
      <w:r w:rsidRPr="00423E63">
        <w:tab/>
      </w:r>
      <w:r w:rsidR="00423E63" w:rsidRPr="00423E63">
        <w:t>Step 2:  Determine a plan to collect the data.</w:t>
      </w:r>
    </w:p>
    <w:p w14:paraId="47F4607E" w14:textId="4B7CFFA8" w:rsidR="008E64F7" w:rsidRPr="00423E63" w:rsidRDefault="008E64F7" w:rsidP="008E64F7">
      <w:pPr>
        <w:pStyle w:val="ny-lesson-SFinsert"/>
      </w:pPr>
      <w:r w:rsidRPr="00423E63">
        <w:tab/>
      </w:r>
      <w:r w:rsidR="00423E63" w:rsidRPr="00423E63">
        <w:t>Step 3:  Summarize the data with graphs and numerical summaries.</w:t>
      </w:r>
    </w:p>
    <w:p w14:paraId="05269805" w14:textId="7D234162" w:rsidR="008E64F7" w:rsidRDefault="008E64F7" w:rsidP="008E64F7">
      <w:pPr>
        <w:pStyle w:val="ny-lesson-SFinsert"/>
      </w:pPr>
      <w:r w:rsidRPr="00423E63">
        <w:tab/>
      </w:r>
      <w:r w:rsidR="00423E63" w:rsidRPr="00423E63">
        <w:t xml:space="preserve">Step 4:  </w:t>
      </w:r>
      <w:r w:rsidRPr="002F5AF9">
        <w:t xml:space="preserve">Answer the question posed in </w:t>
      </w:r>
      <w:r>
        <w:t>S</w:t>
      </w:r>
      <w:r w:rsidRPr="002F5AF9">
        <w:t>tep 1 using the data and summaries.</w:t>
      </w:r>
    </w:p>
    <w:p w14:paraId="34A2ADEA" w14:textId="77777777" w:rsidR="008E64F7" w:rsidRPr="002F5AF9" w:rsidRDefault="008E64F7" w:rsidP="008E64F7">
      <w:pPr>
        <w:pStyle w:val="ny-lesson-SFinsert"/>
      </w:pPr>
    </w:p>
    <w:p w14:paraId="5FF6C964" w14:textId="77777777" w:rsidR="008E64F7" w:rsidRDefault="008E64F7" w:rsidP="008E64F7">
      <w:pPr>
        <w:pStyle w:val="ny-lesson-SFinsert"/>
      </w:pPr>
      <w:r w:rsidRPr="002F5AF9">
        <w:t>You will be guided through this process as you study these lessons.  This first lesson is about the first step – what is a statistical question</w:t>
      </w:r>
      <w:r>
        <w:t>,</w:t>
      </w:r>
      <w:r w:rsidRPr="002F5AF9">
        <w:t xml:space="preserve"> and what does it mean that a question can be answered by data? </w:t>
      </w:r>
    </w:p>
    <w:p w14:paraId="1998E3F0" w14:textId="77777777" w:rsidR="008E64F7" w:rsidRPr="0085407B" w:rsidRDefault="008E64F7" w:rsidP="008E64F7">
      <w:pPr>
        <w:pStyle w:val="ny-lesson-SFinsert"/>
      </w:pPr>
    </w:p>
    <w:p w14:paraId="196D232A" w14:textId="77777777" w:rsidR="008E64F7" w:rsidRPr="00435EB8" w:rsidRDefault="008E64F7" w:rsidP="008E64F7">
      <w:pPr>
        <w:pStyle w:val="ny-lesson-paragraph"/>
        <w:rPr>
          <w:rStyle w:val="ny-lesson-hdr-3"/>
          <w:b w:val="0"/>
        </w:rPr>
      </w:pPr>
      <w:r w:rsidRPr="00435EB8">
        <w:rPr>
          <w:rStyle w:val="ny-lesson-hdr-3"/>
        </w:rPr>
        <w:t xml:space="preserve">Example 1 (15 minutes): </w:t>
      </w:r>
      <w:r>
        <w:rPr>
          <w:rStyle w:val="ny-lesson-hdr-3"/>
        </w:rPr>
        <w:t xml:space="preserve"> </w:t>
      </w:r>
      <w:r w:rsidRPr="00435EB8">
        <w:rPr>
          <w:rStyle w:val="ny-lesson-hdr-3"/>
        </w:rPr>
        <w:t>What is a Statistical Question?</w:t>
      </w:r>
    </w:p>
    <w:p w14:paraId="0AEAC5D9" w14:textId="304EE3BB" w:rsidR="008E64F7" w:rsidRDefault="008E64F7" w:rsidP="008E64F7">
      <w:pPr>
        <w:pStyle w:val="ny-lesson-SFinsert"/>
      </w:pPr>
      <w:r>
        <w:rPr>
          <w:noProof/>
        </w:rPr>
        <mc:AlternateContent>
          <mc:Choice Requires="wps">
            <w:drawing>
              <wp:anchor distT="0" distB="0" distL="114300" distR="114300" simplePos="0" relativeHeight="251653632" behindDoc="0" locked="0" layoutInCell="1" allowOverlap="1" wp14:anchorId="25C00A71" wp14:editId="22584B56">
                <wp:simplePos x="0" y="0"/>
                <wp:positionH relativeFrom="margin">
                  <wp:align>center</wp:align>
                </wp:positionH>
                <wp:positionV relativeFrom="paragraph">
                  <wp:posOffset>154305</wp:posOffset>
                </wp:positionV>
                <wp:extent cx="5303520" cy="1588135"/>
                <wp:effectExtent l="0" t="0" r="11430"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5881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2.15pt;width:417.6pt;height:125.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" filled="f" strokecolor="#ae6852" strokeweight="1.15pt">
                <v:path arrowok="t"/>
                <w10:wrap anchorx="margin"/>
              </v:rect>
            </w:pict>
          </mc:Fallback>
        </mc:AlternateContent>
      </w:r>
    </w:p>
    <w:p w14:paraId="6BB4C329" w14:textId="77777777" w:rsidR="008E64F7" w:rsidRDefault="008E64F7" w:rsidP="008E64F7">
      <w:pPr>
        <w:pStyle w:val="ny-lesson-SFinsert"/>
      </w:pPr>
      <w:r>
        <w:t>Example 1:  What is a Statistical Question?</w:t>
      </w:r>
    </w:p>
    <w:p w14:paraId="10AFF7FB" w14:textId="50A88F83" w:rsidR="008E64F7" w:rsidRDefault="008E64F7" w:rsidP="008E64F7">
      <w:pPr>
        <w:pStyle w:val="ny-lesson-SFinsert"/>
      </w:pPr>
      <w:r>
        <w:t>Jerome, a</w:t>
      </w:r>
      <w:r w:rsidR="00423E63" w:rsidRPr="00423E63">
        <w:t xml:space="preserve"> 6</w:t>
      </w:r>
      <w:r w:rsidR="00423E63" w:rsidRPr="00C05083">
        <w:rPr>
          <w:vertAlign w:val="superscript"/>
        </w:rPr>
        <w:t>t</w:t>
      </w:r>
      <w:r w:rsidRPr="00C05083">
        <w:rPr>
          <w:vertAlign w:val="superscript"/>
        </w:rPr>
        <w:t>h</w:t>
      </w:r>
      <w:r>
        <w:t xml:space="preserve"> grader at Roosevelt Middle School, is a huge baseball fan.  He loves to collect baseball cards.  He has cards of current players and of players from past baseball seasons.  With his teacher’s permission, Jerome brought his baseball card collection to school.  Each card has a picture of a current or past major league baseball player, along with information about the player.  When he placed his cards out for the other students to see, they asked Jerome all sorts of questions about his cards.  Some asked:  </w:t>
      </w:r>
    </w:p>
    <w:p w14:paraId="49C903DE" w14:textId="77777777" w:rsidR="008E64F7" w:rsidRDefault="008E64F7" w:rsidP="008E64F7">
      <w:pPr>
        <w:pStyle w:val="ny-lesson-SFinsert"/>
        <w:numPr>
          <w:ilvl w:val="0"/>
          <w:numId w:val="35"/>
        </w:numPr>
      </w:pPr>
      <w:r>
        <w:t xml:space="preserve">How many cards does Jerome have altogether? </w:t>
      </w:r>
    </w:p>
    <w:p w14:paraId="3FA63184" w14:textId="77777777" w:rsidR="008E64F7" w:rsidRDefault="008E64F7" w:rsidP="008E64F7">
      <w:pPr>
        <w:pStyle w:val="ny-lesson-SFinsert"/>
        <w:numPr>
          <w:ilvl w:val="0"/>
          <w:numId w:val="35"/>
        </w:numPr>
      </w:pPr>
      <w:r>
        <w:t xml:space="preserve">What is the typical cost of a card in Jerome’s collection? </w:t>
      </w:r>
    </w:p>
    <w:p w14:paraId="65C674EF" w14:textId="77777777" w:rsidR="008E64F7" w:rsidRDefault="008E64F7" w:rsidP="008E64F7">
      <w:pPr>
        <w:pStyle w:val="ny-lesson-SFinsert"/>
        <w:numPr>
          <w:ilvl w:val="0"/>
          <w:numId w:val="35"/>
        </w:numPr>
      </w:pPr>
      <w:r>
        <w:t>Where did Jerome get the cards?</w:t>
      </w:r>
    </w:p>
    <w:p w14:paraId="0980E8D1" w14:textId="77777777" w:rsidR="008E64F7" w:rsidRDefault="008E64F7" w:rsidP="008E64F7">
      <w:pPr>
        <w:pStyle w:val="ny-lesson-SFinsert"/>
      </w:pPr>
    </w:p>
    <w:p w14:paraId="3170544C" w14:textId="453805B6" w:rsidR="008E64F7" w:rsidRPr="0085407B" w:rsidRDefault="008E64F7" w:rsidP="008E64F7">
      <w:pPr>
        <w:pStyle w:val="ny-lesson-paragraph"/>
      </w:pPr>
      <w:r w:rsidRPr="0085407B">
        <w:t xml:space="preserve">Introduce the situation described in Example 1 to the class.  You may want to show the students an example of a </w:t>
      </w:r>
      <w:r w:rsidR="001B5BB2">
        <w:t xml:space="preserve">baseball </w:t>
      </w:r>
      <w:r w:rsidRPr="0085407B">
        <w:t xml:space="preserve">card so that they can see the varied amount of information on the card.  </w:t>
      </w:r>
    </w:p>
    <w:p w14:paraId="3D5EAE31" w14:textId="77777777" w:rsidR="008E64F7" w:rsidRDefault="008E64F7" w:rsidP="008E64F7">
      <w:pPr>
        <w:rPr>
          <w:rFonts w:ascii="Calibri" w:eastAsia="Myriad Pro" w:hAnsi="Calibri" w:cs="Myriad Pro"/>
          <w:color w:val="231F20"/>
          <w:sz w:val="20"/>
        </w:rPr>
      </w:pPr>
      <w:r>
        <w:br w:type="page"/>
      </w:r>
    </w:p>
    <w:p w14:paraId="744D6BAF" w14:textId="77777777" w:rsidR="008E64F7" w:rsidRPr="0085407B" w:rsidRDefault="008E64F7" w:rsidP="008E64F7">
      <w:pPr>
        <w:pStyle w:val="ny-lesson-paragraph"/>
      </w:pPr>
      <w:r w:rsidRPr="0085407B">
        <w:lastRenderedPageBreak/>
        <w:t>T</w:t>
      </w:r>
      <w:r>
        <w:t xml:space="preserve">hen, consider the questions </w:t>
      </w:r>
      <w:r w:rsidRPr="0085407B">
        <w:t xml:space="preserve">that follow the description and ask the students:  </w:t>
      </w:r>
    </w:p>
    <w:p w14:paraId="59290944" w14:textId="77777777" w:rsidR="008E64F7" w:rsidRPr="00910BB6" w:rsidRDefault="008E64F7" w:rsidP="008E64F7">
      <w:pPr>
        <w:pStyle w:val="ny-lesson-bullet"/>
        <w:numPr>
          <w:ilvl w:val="0"/>
          <w:numId w:val="16"/>
        </w:numPr>
        <w:ind w:left="806" w:hanging="403"/>
      </w:pPr>
      <w:r w:rsidRPr="00910BB6">
        <w:t>Which of these questions do you think might be statistical questions?</w:t>
      </w:r>
    </w:p>
    <w:p w14:paraId="165556BD" w14:textId="77777777" w:rsidR="008E64F7" w:rsidRDefault="008E64F7" w:rsidP="008E64F7">
      <w:pPr>
        <w:pStyle w:val="ny-lesson-bullet"/>
        <w:numPr>
          <w:ilvl w:val="0"/>
          <w:numId w:val="16"/>
        </w:numPr>
        <w:ind w:left="806" w:hanging="403"/>
      </w:pPr>
      <w:r w:rsidRPr="00910BB6">
        <w:t xml:space="preserve">What do you think I mean when I say </w:t>
      </w:r>
      <w:r>
        <w:t>“</w:t>
      </w:r>
      <w:r w:rsidRPr="00910BB6">
        <w:t>a statistical question</w:t>
      </w:r>
      <w:r>
        <w:t>”</w:t>
      </w:r>
      <w:r w:rsidRPr="00910BB6">
        <w:t>?</w:t>
      </w:r>
    </w:p>
    <w:p w14:paraId="62ED4CC0" w14:textId="77777777" w:rsidR="008E64F7" w:rsidRDefault="008E64F7" w:rsidP="008E64F7">
      <w:pPr>
        <w:pStyle w:val="ny-lesson-paragraph"/>
      </w:pPr>
    </w:p>
    <w:p w14:paraId="44A65584" w14:textId="77777777" w:rsidR="008E64F7" w:rsidRPr="0085407B" w:rsidRDefault="008E64F7" w:rsidP="008E64F7">
      <w:pPr>
        <w:pStyle w:val="ny-lesson-paragraph"/>
      </w:pPr>
      <w:r w:rsidRPr="0085407B">
        <w:t xml:space="preserve">Students do not have a definition or understanding of what a statistical question is at this point.  Allow them to </w:t>
      </w:r>
      <w:r>
        <w:t>discuss and</w:t>
      </w:r>
      <w:r w:rsidRPr="0085407B">
        <w:t xml:space="preserve"> make conjectures about what that might mean before guiding them to the following:</w:t>
      </w:r>
    </w:p>
    <w:p w14:paraId="3C2B74C8" w14:textId="77777777" w:rsidR="008E64F7" w:rsidRDefault="008E64F7" w:rsidP="008E64F7">
      <w:pPr>
        <w:pStyle w:val="ny-lesson-paragraph"/>
        <w:ind w:left="720"/>
      </w:pPr>
      <w:r w:rsidRPr="0085407B">
        <w:t xml:space="preserve">A </w:t>
      </w:r>
      <w:r w:rsidRPr="004C60C1">
        <w:rPr>
          <w:i/>
        </w:rPr>
        <w:t>statistical question</w:t>
      </w:r>
      <w:r w:rsidRPr="0085407B">
        <w:t xml:space="preserve"> is one that can be answered with data</w:t>
      </w:r>
      <w:r>
        <w:t xml:space="preserve"> </w:t>
      </w:r>
      <w:r w:rsidRPr="0085407B">
        <w:t xml:space="preserve">and for which it is anticipated that the data </w:t>
      </w:r>
      <w:r>
        <w:t xml:space="preserve">(information) </w:t>
      </w:r>
      <w:r w:rsidRPr="0085407B">
        <w:t>collected to answer the question will vary.</w:t>
      </w:r>
    </w:p>
    <w:p w14:paraId="6A2BEF9A" w14:textId="36AA02D7" w:rsidR="008E64F7" w:rsidRPr="00AA40BC" w:rsidRDefault="008E64F7" w:rsidP="008E64F7">
      <w:pPr>
        <w:pStyle w:val="ny-lesson-paragraph"/>
      </w:pPr>
      <w:r>
        <w:t xml:space="preserve">The </w:t>
      </w:r>
      <w:r w:rsidR="00423E63">
        <w:t xml:space="preserve">second and third </w:t>
      </w:r>
      <w:r>
        <w:t xml:space="preserve">questions are statistical questions because the answer for each card in the collection could vary.  The </w:t>
      </w:r>
      <m:oMath>
        <m:r>
          <w:rPr>
            <w:rFonts w:ascii="Cambria Math" w:hAnsi="Cambria Math"/>
          </w:rPr>
          <m:t>1</m:t>
        </m:r>
      </m:oMath>
      <w:r w:rsidRPr="00C85883">
        <w:rPr>
          <w:vertAlign w:val="superscript"/>
        </w:rPr>
        <w:t>st</w:t>
      </w:r>
      <w:r>
        <w:t xml:space="preserve"> question, “How many cards do you have in your collection?” is not a statistical question because we do not anticipate any </w:t>
      </w:r>
      <w:r w:rsidRPr="0016309D">
        <w:t>variability</w:t>
      </w:r>
      <w:r>
        <w:t xml:space="preserve"> in the data collected to answer this question.  There is only one data value and no variability.  </w:t>
      </w:r>
    </w:p>
    <w:p w14:paraId="3293C3B5" w14:textId="77777777" w:rsidR="008E64F7" w:rsidRPr="00C85883" w:rsidRDefault="008E64F7" w:rsidP="008E64F7">
      <w:pPr>
        <w:pStyle w:val="ny-lesson-paragraph"/>
      </w:pPr>
      <w:r>
        <w:t>Convey t</w:t>
      </w:r>
      <w:r w:rsidRPr="0085407B">
        <w:t>he main idea</w:t>
      </w:r>
      <w:r>
        <w:t xml:space="preserve"> that</w:t>
      </w:r>
      <w:r w:rsidRPr="0085407B">
        <w:t xml:space="preserve"> a question is statistical if it can be answered with data that varies.  Point out to the students </w:t>
      </w:r>
      <w:r w:rsidRPr="00C85883">
        <w:t>the concept of variability in the data means that not all data values have the same value.</w:t>
      </w:r>
    </w:p>
    <w:p w14:paraId="69C7CBA5" w14:textId="77777777" w:rsidR="008E64F7" w:rsidRPr="00C85883" w:rsidRDefault="008E64F7" w:rsidP="008E64F7">
      <w:pPr>
        <w:pStyle w:val="ny-lesson-paragraph"/>
      </w:pPr>
      <w:r w:rsidRPr="00C85883">
        <w:t>The question</w:t>
      </w:r>
      <w:r>
        <w:t>,</w:t>
      </w:r>
      <w:r w:rsidRPr="00C85883">
        <w:t xml:space="preserve"> “How old am I</w:t>
      </w:r>
      <w:r>
        <w:t>?</w:t>
      </w:r>
      <w:r w:rsidRPr="00C85883">
        <w:t>” is not a statistical question because it is not answered by collecting data that vary.</w:t>
      </w:r>
      <w:r>
        <w:t xml:space="preserve"> </w:t>
      </w:r>
      <w:r w:rsidRPr="00C85883">
        <w:t xml:space="preserve"> The question</w:t>
      </w:r>
      <w:r>
        <w:t>,</w:t>
      </w:r>
      <w:r w:rsidRPr="00C85883">
        <w:t xml:space="preserve"> “How old are the students in my school?” is a statistical question because when you collect data on the ages of students at the school, the ages will vary – not all students are the same age.</w:t>
      </w:r>
    </w:p>
    <w:p w14:paraId="30DC716D" w14:textId="77777777" w:rsidR="008E64F7" w:rsidRDefault="008E64F7" w:rsidP="008E64F7">
      <w:pPr>
        <w:pStyle w:val="ny-lesson-paragraph"/>
      </w:pPr>
    </w:p>
    <w:p w14:paraId="13F83F70" w14:textId="77777777" w:rsidR="008E64F7" w:rsidRPr="00C85883" w:rsidRDefault="008E64F7" w:rsidP="008E64F7">
      <w:pPr>
        <w:pStyle w:val="ny-lesson-paragraph"/>
      </w:pPr>
      <w:r w:rsidRPr="00C85883">
        <w:t>Ask students if the following questions would be answered by collecting data that vary</w:t>
      </w:r>
      <w:r>
        <w:t>:</w:t>
      </w:r>
    </w:p>
    <w:p w14:paraId="35A66130" w14:textId="14A7BBA5" w:rsidR="008E64F7" w:rsidRPr="00C85883" w:rsidRDefault="008E64F7" w:rsidP="008E64F7">
      <w:pPr>
        <w:pStyle w:val="ny-lesson-bullet"/>
        <w:numPr>
          <w:ilvl w:val="0"/>
          <w:numId w:val="16"/>
        </w:numPr>
        <w:ind w:left="806" w:hanging="403"/>
      </w:pPr>
      <w:r w:rsidRPr="00C85883">
        <w:t xml:space="preserve">How tall is your </w:t>
      </w:r>
      <w:r w:rsidR="00423E63" w:rsidRPr="00423E63">
        <w:t>6</w:t>
      </w:r>
      <w:r w:rsidRPr="00C85883">
        <w:rPr>
          <w:vertAlign w:val="superscript"/>
        </w:rPr>
        <w:t>th</w:t>
      </w:r>
      <w:r w:rsidRPr="00C85883">
        <w:t xml:space="preserve"> grade math teacher?</w:t>
      </w:r>
    </w:p>
    <w:p w14:paraId="4AEB3C70" w14:textId="77777777" w:rsidR="008E64F7" w:rsidRDefault="008E64F7" w:rsidP="008E64F7">
      <w:pPr>
        <w:pStyle w:val="ny-lesson-bullet"/>
        <w:numPr>
          <w:ilvl w:val="0"/>
          <w:numId w:val="16"/>
        </w:numPr>
        <w:ind w:left="806" w:hanging="403"/>
      </w:pPr>
      <w:r w:rsidRPr="00C85883">
        <w:t>What is your hand span (measured from tip of the thumb to the tip of the small finger)</w:t>
      </w:r>
      <w:r>
        <w:t>?</w:t>
      </w:r>
    </w:p>
    <w:p w14:paraId="3D7A71E6" w14:textId="77777777" w:rsidR="008E64F7" w:rsidRPr="00C85883" w:rsidRDefault="008E64F7" w:rsidP="008E64F7">
      <w:pPr>
        <w:pStyle w:val="ny-lesson-paragraph"/>
      </w:pPr>
      <w:r w:rsidRPr="00C85883">
        <w:t>Ask students which of these data sets would have the most variability.</w:t>
      </w:r>
    </w:p>
    <w:p w14:paraId="1D705CE6" w14:textId="77777777" w:rsidR="008E64F7" w:rsidRPr="00C85883" w:rsidRDefault="008E64F7" w:rsidP="008E64F7">
      <w:pPr>
        <w:pStyle w:val="ny-lesson-bullet"/>
        <w:numPr>
          <w:ilvl w:val="0"/>
          <w:numId w:val="16"/>
        </w:numPr>
        <w:ind w:left="806" w:hanging="403"/>
      </w:pPr>
      <w:r w:rsidRPr="00C85883">
        <w:t>Number of minutes students in your class spen</w:t>
      </w:r>
      <w:r>
        <w:t>d</w:t>
      </w:r>
      <w:r w:rsidRPr="00C85883">
        <w:t xml:space="preserve"> getting ready for school.</w:t>
      </w:r>
    </w:p>
    <w:p w14:paraId="7AA89CF2" w14:textId="77777777" w:rsidR="008E64F7" w:rsidRPr="00C85883" w:rsidRDefault="008E64F7" w:rsidP="008E64F7">
      <w:pPr>
        <w:pStyle w:val="ny-lesson-bullet"/>
        <w:numPr>
          <w:ilvl w:val="0"/>
          <w:numId w:val="16"/>
        </w:numPr>
        <w:ind w:left="806" w:hanging="403"/>
      </w:pPr>
      <w:r w:rsidRPr="00C85883">
        <w:t>Number of pockets on the clothes of students in your class.</w:t>
      </w:r>
    </w:p>
    <w:p w14:paraId="3199F55D" w14:textId="77777777" w:rsidR="008E64F7" w:rsidRDefault="008E64F7" w:rsidP="008E64F7">
      <w:pPr>
        <w:pStyle w:val="ny-lesson-paragraph"/>
      </w:pPr>
      <w:r w:rsidRPr="00C85883">
        <w:t xml:space="preserve">After arriving at this understanding as a class, post the informal definition of </w:t>
      </w:r>
      <w:r w:rsidRPr="004C60C1">
        <w:rPr>
          <w:i/>
        </w:rPr>
        <w:t>statistical question</w:t>
      </w:r>
      <w:r w:rsidRPr="00C85883">
        <w:t xml:space="preserve"> on the board for students to refer to for the remainder of the class.</w:t>
      </w:r>
    </w:p>
    <w:p w14:paraId="7A66B797" w14:textId="77777777" w:rsidR="008E64F7" w:rsidRPr="00C85883" w:rsidRDefault="008E64F7" w:rsidP="008E64F7">
      <w:pPr>
        <w:pStyle w:val="ny-lesson-paragraph"/>
      </w:pPr>
    </w:p>
    <w:p w14:paraId="519E0EA5" w14:textId="77777777" w:rsidR="008E64F7" w:rsidRPr="00970E66" w:rsidRDefault="008E64F7" w:rsidP="008E64F7">
      <w:pPr>
        <w:pStyle w:val="ny-lesson-hdr-1"/>
      </w:pPr>
      <w:r>
        <w:t>Exercises 1–5 (10 minutes)</w:t>
      </w:r>
    </w:p>
    <w:p w14:paraId="37A4B445" w14:textId="77777777" w:rsidR="008E64F7" w:rsidRDefault="008E64F7" w:rsidP="008E64F7">
      <w:pPr>
        <w:pStyle w:val="ny-lesson-paragraph"/>
      </w:pPr>
      <w:r>
        <w:t>These</w:t>
      </w:r>
      <w:r w:rsidRPr="00C85883">
        <w:t xml:space="preserve"> question sets are designed to reinforce the definition of a statistical question.  The main focus is on whether there is variability in the data that would be used</w:t>
      </w:r>
      <w:r>
        <w:t xml:space="preserve"> to answer the question.</w:t>
      </w:r>
      <w:r w:rsidRPr="00C85883">
        <w:t xml:space="preserve">  You may want to have students share their answer</w:t>
      </w:r>
      <w:r>
        <w:t>s</w:t>
      </w:r>
      <w:r w:rsidRPr="00C85883">
        <w:t xml:space="preserve"> to </w:t>
      </w:r>
      <w:r>
        <w:t>Exercise</w:t>
      </w:r>
      <w:r w:rsidRPr="00C85883">
        <w:t xml:space="preserve"> 3 with a partner and have the partner decide whether or not the question is a statistical question.</w:t>
      </w:r>
    </w:p>
    <w:p w14:paraId="44A49D39" w14:textId="77777777" w:rsidR="008E64F7" w:rsidRDefault="008E64F7" w:rsidP="008E64F7">
      <w:pPr>
        <w:pStyle w:val="ny-lesson-SFinsert-number-list"/>
        <w:numPr>
          <w:ilvl w:val="0"/>
          <w:numId w:val="0"/>
        </w:numPr>
        <w:ind w:left="1224" w:hanging="360"/>
      </w:pPr>
    </w:p>
    <w:p w14:paraId="7A306B98" w14:textId="77777777" w:rsidR="008E64F7" w:rsidRDefault="008E64F7" w:rsidP="008E64F7">
      <w:pPr>
        <w:rPr>
          <w:rFonts w:ascii="Calibri" w:eastAsia="Myriad Pro" w:hAnsi="Calibri" w:cs="Myriad Pro"/>
          <w:b/>
          <w:color w:val="231F20"/>
          <w:sz w:val="16"/>
          <w:szCs w:val="18"/>
        </w:rPr>
      </w:pPr>
      <w:r>
        <w:br w:type="page"/>
      </w:r>
    </w:p>
    <w:p w14:paraId="2E9CA8E5" w14:textId="685505FF" w:rsidR="008E64F7" w:rsidRDefault="008E64F7" w:rsidP="008E64F7">
      <w:pPr>
        <w:pStyle w:val="ny-lesson-SFinsert"/>
      </w:pPr>
      <w:r>
        <w:rPr>
          <w:noProof/>
        </w:rPr>
        <w:lastRenderedPageBreak/>
        <mc:AlternateContent>
          <mc:Choice Requires="wps">
            <w:drawing>
              <wp:anchor distT="0" distB="0" distL="114300" distR="114300" simplePos="0" relativeHeight="251654656" behindDoc="0" locked="0" layoutInCell="1" allowOverlap="1" wp14:anchorId="535D5A8E" wp14:editId="5AF90271">
                <wp:simplePos x="0" y="0"/>
                <wp:positionH relativeFrom="margin">
                  <wp:align>center</wp:align>
                </wp:positionH>
                <wp:positionV relativeFrom="paragraph">
                  <wp:posOffset>-37626</wp:posOffset>
                </wp:positionV>
                <wp:extent cx="5303520" cy="7267433"/>
                <wp:effectExtent l="0" t="0" r="1143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6743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2.95pt;width:417.6pt;height:572.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" filled="f" strokecolor="#ae6852" strokeweight="1.15pt">
                <v:path arrowok="t"/>
                <w10:wrap anchorx="margin"/>
              </v:rect>
            </w:pict>
          </mc:Fallback>
        </mc:AlternateContent>
      </w:r>
      <w:r>
        <w:t xml:space="preserve">Exercises 1–5 </w:t>
      </w:r>
    </w:p>
    <w:p w14:paraId="4B082AA3" w14:textId="77777777" w:rsidR="008E64F7" w:rsidRPr="00970E66" w:rsidRDefault="008E64F7" w:rsidP="008E64F7">
      <w:pPr>
        <w:pStyle w:val="ny-lesson-SFinsert-number-list"/>
        <w:numPr>
          <w:ilvl w:val="0"/>
          <w:numId w:val="34"/>
        </w:numPr>
      </w:pPr>
      <w:r w:rsidRPr="00970E66">
        <w:t>For each of the following</w:t>
      </w:r>
      <w:r>
        <w:t>,</w:t>
      </w:r>
      <w:r w:rsidRPr="00970E66">
        <w:t xml:space="preserve"> determine whether or not the question is a statistical question.  Give a reason for your answer.</w:t>
      </w:r>
    </w:p>
    <w:p w14:paraId="13589A11" w14:textId="77777777" w:rsidR="008E64F7" w:rsidRPr="00970E66" w:rsidRDefault="008E64F7" w:rsidP="008E64F7">
      <w:pPr>
        <w:pStyle w:val="ny-lesson-SFinsert-number-list"/>
        <w:numPr>
          <w:ilvl w:val="1"/>
          <w:numId w:val="34"/>
        </w:numPr>
      </w:pPr>
      <w:r w:rsidRPr="00970E66">
        <w:t>Who is my favorite movie star?</w:t>
      </w:r>
    </w:p>
    <w:p w14:paraId="491B3267" w14:textId="77777777" w:rsidR="008E64F7" w:rsidRPr="00970E66" w:rsidRDefault="008E64F7" w:rsidP="008E64F7">
      <w:pPr>
        <w:pStyle w:val="Styleny-lesson-SFinsert-responseLeft119"/>
      </w:pPr>
      <w:r w:rsidRPr="00970E66">
        <w:t>No, not answered by collecting data that vary.</w:t>
      </w:r>
    </w:p>
    <w:p w14:paraId="3369640C" w14:textId="77777777" w:rsidR="008E64F7" w:rsidRDefault="008E64F7" w:rsidP="008E64F7">
      <w:pPr>
        <w:pStyle w:val="ny-lesson-SFinsert-number-list"/>
        <w:numPr>
          <w:ilvl w:val="0"/>
          <w:numId w:val="0"/>
        </w:numPr>
        <w:ind w:left="1670"/>
      </w:pPr>
    </w:p>
    <w:p w14:paraId="6D2FF6E6" w14:textId="77777777" w:rsidR="008E64F7" w:rsidRPr="00970E66" w:rsidRDefault="008E64F7" w:rsidP="008E64F7">
      <w:pPr>
        <w:pStyle w:val="ny-lesson-SFinsert-number-list"/>
        <w:numPr>
          <w:ilvl w:val="1"/>
          <w:numId w:val="34"/>
        </w:numPr>
      </w:pPr>
      <w:r w:rsidRPr="00970E66">
        <w:t>What are the favorite colors of 6</w:t>
      </w:r>
      <w:r w:rsidRPr="001B5BB2">
        <w:rPr>
          <w:vertAlign w:val="superscript"/>
        </w:rPr>
        <w:t>th</w:t>
      </w:r>
      <w:r w:rsidRPr="00970E66">
        <w:t xml:space="preserve"> graders in my school?</w:t>
      </w:r>
    </w:p>
    <w:p w14:paraId="641FCDE3" w14:textId="77777777" w:rsidR="008E64F7" w:rsidRPr="00970E66" w:rsidRDefault="008E64F7" w:rsidP="008E64F7">
      <w:pPr>
        <w:pStyle w:val="Styleny-lesson-SFinsert-responseLeft119"/>
      </w:pPr>
      <w:r w:rsidRPr="00970E66">
        <w:t>Yes, colors will vary.</w:t>
      </w:r>
    </w:p>
    <w:p w14:paraId="332A72BB" w14:textId="77777777" w:rsidR="008E64F7" w:rsidRDefault="008E64F7" w:rsidP="008E64F7">
      <w:pPr>
        <w:pStyle w:val="ny-lesson-SFinsert-number-list"/>
        <w:numPr>
          <w:ilvl w:val="0"/>
          <w:numId w:val="0"/>
        </w:numPr>
        <w:ind w:left="1670"/>
      </w:pPr>
    </w:p>
    <w:p w14:paraId="7E802DAC" w14:textId="77777777" w:rsidR="008E64F7" w:rsidRPr="00970E66" w:rsidRDefault="008E64F7" w:rsidP="008E64F7">
      <w:pPr>
        <w:pStyle w:val="ny-lesson-SFinsert-number-list"/>
        <w:numPr>
          <w:ilvl w:val="1"/>
          <w:numId w:val="34"/>
        </w:numPr>
      </w:pPr>
      <w:r w:rsidRPr="00970E66">
        <w:t>How many years have students in my school’s band or orchestra played an instrument?</w:t>
      </w:r>
    </w:p>
    <w:p w14:paraId="1665131A" w14:textId="77777777" w:rsidR="008E64F7" w:rsidRPr="00970E66" w:rsidRDefault="008E64F7" w:rsidP="008E64F7">
      <w:pPr>
        <w:pStyle w:val="Styleny-lesson-SFinsert-responseLeft119"/>
      </w:pPr>
      <w:r w:rsidRPr="00970E66">
        <w:t>Yes, number of years will vary.</w:t>
      </w:r>
    </w:p>
    <w:p w14:paraId="150053C9" w14:textId="77777777" w:rsidR="00423E63" w:rsidRDefault="00423E63" w:rsidP="00423E63">
      <w:pPr>
        <w:pStyle w:val="ny-lesson-SFinsert-number-list"/>
        <w:numPr>
          <w:ilvl w:val="0"/>
          <w:numId w:val="0"/>
        </w:numPr>
        <w:ind w:left="1670"/>
      </w:pPr>
    </w:p>
    <w:p w14:paraId="3E9A8A69" w14:textId="77777777" w:rsidR="008E64F7" w:rsidRPr="00970E66" w:rsidRDefault="008E64F7" w:rsidP="008E64F7">
      <w:pPr>
        <w:pStyle w:val="ny-lesson-SFinsert-number-list"/>
        <w:numPr>
          <w:ilvl w:val="1"/>
          <w:numId w:val="34"/>
        </w:numPr>
      </w:pPr>
      <w:r w:rsidRPr="00970E66">
        <w:t>What is the favorite subject of 6</w:t>
      </w:r>
      <w:r w:rsidRPr="001B5BB2">
        <w:rPr>
          <w:vertAlign w:val="superscript"/>
        </w:rPr>
        <w:t>th</w:t>
      </w:r>
      <w:r w:rsidRPr="00970E66">
        <w:t xml:space="preserve"> graders at my school?</w:t>
      </w:r>
    </w:p>
    <w:p w14:paraId="692A21DD" w14:textId="340B6B29" w:rsidR="008E64F7" w:rsidRDefault="008E64F7" w:rsidP="00423E63">
      <w:pPr>
        <w:pStyle w:val="Styleny-lesson-SFinsert-responseLeft119"/>
      </w:pPr>
      <w:r w:rsidRPr="00970E66">
        <w:t>Yes</w:t>
      </w:r>
      <w:r w:rsidR="001B5BB2">
        <w:t>, s</w:t>
      </w:r>
      <w:r w:rsidRPr="00970E66">
        <w:t>ubjects will vary.</w:t>
      </w:r>
    </w:p>
    <w:p w14:paraId="7CEC4899" w14:textId="77777777" w:rsidR="00423E63" w:rsidRDefault="00423E63" w:rsidP="00423E63">
      <w:pPr>
        <w:pStyle w:val="ny-lesson-SFinsert-number-list"/>
        <w:numPr>
          <w:ilvl w:val="0"/>
          <w:numId w:val="0"/>
        </w:numPr>
        <w:ind w:left="1670"/>
      </w:pPr>
    </w:p>
    <w:p w14:paraId="1061F79A" w14:textId="77777777" w:rsidR="008E64F7" w:rsidRPr="00970E66" w:rsidRDefault="008E64F7" w:rsidP="008E64F7">
      <w:pPr>
        <w:pStyle w:val="ny-lesson-SFinsert-number-list"/>
        <w:numPr>
          <w:ilvl w:val="1"/>
          <w:numId w:val="34"/>
        </w:numPr>
      </w:pPr>
      <w:r w:rsidRPr="00970E66">
        <w:t>How many brothers and sisters does my best friend have?</w:t>
      </w:r>
    </w:p>
    <w:p w14:paraId="19647A08" w14:textId="77777777" w:rsidR="008E64F7" w:rsidRPr="00970E66" w:rsidRDefault="008E64F7" w:rsidP="008E64F7">
      <w:pPr>
        <w:pStyle w:val="Styleny-lesson-SFinsert-responseLeft119"/>
      </w:pPr>
      <w:r w:rsidRPr="00970E66">
        <w:t>No, not answered by collecting data that vary.</w:t>
      </w:r>
    </w:p>
    <w:p w14:paraId="3EAA4964" w14:textId="77777777" w:rsidR="008E64F7" w:rsidRDefault="008E64F7" w:rsidP="008E64F7">
      <w:pPr>
        <w:pStyle w:val="ny-lesson-SFinsert-number-list"/>
        <w:numPr>
          <w:ilvl w:val="0"/>
          <w:numId w:val="0"/>
        </w:numPr>
        <w:ind w:left="1224"/>
      </w:pPr>
    </w:p>
    <w:p w14:paraId="25CE5BEB" w14:textId="77777777" w:rsidR="008E64F7" w:rsidRPr="00970E66" w:rsidRDefault="008E64F7" w:rsidP="008E64F7">
      <w:pPr>
        <w:pStyle w:val="ny-lesson-SFinsert-number-list"/>
        <w:numPr>
          <w:ilvl w:val="0"/>
          <w:numId w:val="34"/>
        </w:numPr>
      </w:pPr>
      <w:r w:rsidRPr="00970E66">
        <w:t xml:space="preserve">Explain why each of the following questions is not a statistical question.  </w:t>
      </w:r>
    </w:p>
    <w:p w14:paraId="78A910FF" w14:textId="77777777" w:rsidR="008E64F7" w:rsidRPr="00970E66" w:rsidRDefault="008E64F7" w:rsidP="008E64F7">
      <w:pPr>
        <w:pStyle w:val="ny-lesson-SFinsert-number-list"/>
        <w:numPr>
          <w:ilvl w:val="1"/>
          <w:numId w:val="34"/>
        </w:numPr>
      </w:pPr>
      <w:r w:rsidRPr="00970E66">
        <w:t>How old am I?</w:t>
      </w:r>
    </w:p>
    <w:p w14:paraId="08FE038C" w14:textId="77777777" w:rsidR="008E64F7" w:rsidRPr="00970E66" w:rsidRDefault="008E64F7" w:rsidP="008E64F7">
      <w:pPr>
        <w:pStyle w:val="Styleny-lesson-SFinsert-responseLeft119"/>
      </w:pPr>
      <w:r w:rsidRPr="00970E66">
        <w:t>Not answered by data that vary.</w:t>
      </w:r>
    </w:p>
    <w:p w14:paraId="13DABD8C" w14:textId="77777777" w:rsidR="008E64F7" w:rsidRDefault="008E64F7" w:rsidP="008E64F7">
      <w:pPr>
        <w:pStyle w:val="ny-lesson-SFinsert-number-list"/>
        <w:numPr>
          <w:ilvl w:val="0"/>
          <w:numId w:val="0"/>
        </w:numPr>
        <w:ind w:left="1670"/>
      </w:pPr>
    </w:p>
    <w:p w14:paraId="49A6535D" w14:textId="77777777" w:rsidR="008E64F7" w:rsidRPr="00970E66" w:rsidRDefault="008E64F7" w:rsidP="008E64F7">
      <w:pPr>
        <w:pStyle w:val="ny-lesson-SFinsert-number-list"/>
        <w:numPr>
          <w:ilvl w:val="1"/>
          <w:numId w:val="34"/>
        </w:numPr>
      </w:pPr>
      <w:r w:rsidRPr="00970E66">
        <w:t>What’s my favorite color?</w:t>
      </w:r>
    </w:p>
    <w:p w14:paraId="0CD8F6C6" w14:textId="77777777" w:rsidR="008E64F7" w:rsidRPr="00970E66" w:rsidRDefault="008E64F7" w:rsidP="008E64F7">
      <w:pPr>
        <w:pStyle w:val="Styleny-lesson-SFinsert-responseLeft119"/>
      </w:pPr>
      <w:r w:rsidRPr="00970E66">
        <w:t>Not answered by data that vary – I just have one favorite color.</w:t>
      </w:r>
    </w:p>
    <w:p w14:paraId="7A7FB130" w14:textId="77777777" w:rsidR="008E64F7" w:rsidRDefault="008E64F7" w:rsidP="008E64F7">
      <w:pPr>
        <w:pStyle w:val="ny-lesson-SFinsert-number-list"/>
        <w:numPr>
          <w:ilvl w:val="0"/>
          <w:numId w:val="0"/>
        </w:numPr>
        <w:ind w:left="1670"/>
      </w:pPr>
    </w:p>
    <w:p w14:paraId="0FBD8589" w14:textId="77777777" w:rsidR="008E64F7" w:rsidRPr="00970E66" w:rsidRDefault="008E64F7" w:rsidP="008E64F7">
      <w:pPr>
        <w:pStyle w:val="ny-lesson-SFinsert-number-list"/>
        <w:numPr>
          <w:ilvl w:val="1"/>
          <w:numId w:val="34"/>
        </w:numPr>
      </w:pPr>
      <w:r w:rsidRPr="00970E66">
        <w:t>How old is the principal at our school?</w:t>
      </w:r>
    </w:p>
    <w:p w14:paraId="74B89F6D" w14:textId="77777777" w:rsidR="008E64F7" w:rsidRPr="00970E66" w:rsidRDefault="008E64F7" w:rsidP="008E64F7">
      <w:pPr>
        <w:pStyle w:val="Styleny-lesson-SFinsert-responseLeft119"/>
      </w:pPr>
      <w:r>
        <w:t>The p</w:t>
      </w:r>
      <w:r w:rsidRPr="00970E66">
        <w:t>rincipal has just one age at the time I ask the principal’s age.  Answered by data that does not vary.</w:t>
      </w:r>
    </w:p>
    <w:p w14:paraId="69C8FD73" w14:textId="77777777" w:rsidR="008E64F7" w:rsidRPr="0016309D" w:rsidRDefault="008E64F7" w:rsidP="008E64F7">
      <w:pPr>
        <w:pStyle w:val="ny-lesson-SFinsert-number-list"/>
        <w:numPr>
          <w:ilvl w:val="0"/>
          <w:numId w:val="0"/>
        </w:numPr>
        <w:ind w:left="1224"/>
      </w:pPr>
    </w:p>
    <w:p w14:paraId="5EB01159" w14:textId="0A1B5CE4" w:rsidR="008E64F7" w:rsidRPr="00970E66" w:rsidRDefault="008E64F7" w:rsidP="008E64F7">
      <w:pPr>
        <w:pStyle w:val="ny-lesson-SFinsert-number-list"/>
        <w:numPr>
          <w:ilvl w:val="0"/>
          <w:numId w:val="34"/>
        </w:numPr>
      </w:pPr>
      <w:r w:rsidRPr="00970E66">
        <w:t>Ronnie, a</w:t>
      </w:r>
      <w:r w:rsidRPr="00423E63">
        <w:t xml:space="preserve"> </w:t>
      </w:r>
      <w:r w:rsidR="00423E63" w:rsidRPr="00423E63">
        <w:t>6</w:t>
      </w:r>
      <w:r w:rsidRPr="00C05083">
        <w:rPr>
          <w:vertAlign w:val="superscript"/>
        </w:rPr>
        <w:t>th</w:t>
      </w:r>
      <w:r w:rsidRPr="00970E66">
        <w:t xml:space="preserve"> grader, wanted to find out if he lived the farthest from school.  Write a statistical question that would help Ronnie find the answer.</w:t>
      </w:r>
    </w:p>
    <w:p w14:paraId="239664BE" w14:textId="77777777" w:rsidR="008E64F7" w:rsidRPr="00B73BC2" w:rsidRDefault="008E64F7" w:rsidP="008E64F7">
      <w:pPr>
        <w:pStyle w:val="ny-lesson-SFinsert-response"/>
        <w:ind w:left="1224"/>
        <w:rPr>
          <w:bCs/>
          <w:iCs/>
        </w:rPr>
      </w:pPr>
      <w:r w:rsidRPr="00B73BC2">
        <w:rPr>
          <w:bCs/>
          <w:iCs/>
        </w:rPr>
        <w:t>What is a typical distance from home to school (in miles) for students at my school?</w:t>
      </w:r>
    </w:p>
    <w:p w14:paraId="5BA38598" w14:textId="77777777" w:rsidR="008E64F7" w:rsidRDefault="008E64F7" w:rsidP="008E64F7">
      <w:pPr>
        <w:pStyle w:val="ny-lesson-SFinsert-number-list"/>
        <w:numPr>
          <w:ilvl w:val="0"/>
          <w:numId w:val="0"/>
        </w:numPr>
        <w:ind w:left="1224" w:hanging="360"/>
      </w:pPr>
    </w:p>
    <w:p w14:paraId="2B48F761" w14:textId="77777777" w:rsidR="008E64F7" w:rsidRPr="00970E66" w:rsidRDefault="008E64F7" w:rsidP="008E64F7">
      <w:pPr>
        <w:pStyle w:val="ny-lesson-SFinsert-number-list"/>
        <w:numPr>
          <w:ilvl w:val="0"/>
          <w:numId w:val="34"/>
        </w:numPr>
      </w:pPr>
      <w:r w:rsidRPr="00970E66">
        <w:t>Write a statistical question that can be answered by collecting data from students in your class.</w:t>
      </w:r>
    </w:p>
    <w:p w14:paraId="294711F1" w14:textId="77777777" w:rsidR="008E64F7" w:rsidRPr="00B73BC2" w:rsidRDefault="008E64F7" w:rsidP="008E64F7">
      <w:pPr>
        <w:pStyle w:val="ny-lesson-SFinsert-response"/>
        <w:ind w:left="1224"/>
        <w:rPr>
          <w:bCs/>
          <w:iCs/>
        </w:rPr>
      </w:pPr>
      <w:r w:rsidRPr="00B73BC2">
        <w:rPr>
          <w:bCs/>
          <w:iCs/>
        </w:rPr>
        <w:t>What is the typical number of pets owned by students in my class?</w:t>
      </w:r>
    </w:p>
    <w:p w14:paraId="26880BE4" w14:textId="77777777" w:rsidR="008E64F7" w:rsidRPr="00B73BC2" w:rsidRDefault="008E64F7" w:rsidP="008E64F7">
      <w:pPr>
        <w:pStyle w:val="ny-lesson-SFinsert-response"/>
        <w:ind w:left="1224"/>
        <w:rPr>
          <w:bCs/>
          <w:iCs/>
        </w:rPr>
      </w:pPr>
      <w:r w:rsidRPr="00B73BC2">
        <w:rPr>
          <w:bCs/>
          <w:iCs/>
        </w:rPr>
        <w:t>How many hours each day does a typical student in my class play video games?</w:t>
      </w:r>
    </w:p>
    <w:p w14:paraId="4C3CEC4A" w14:textId="77777777" w:rsidR="008E64F7" w:rsidRDefault="008E64F7" w:rsidP="008E64F7">
      <w:pPr>
        <w:pStyle w:val="ny-lesson-SFinsert-number-list"/>
        <w:numPr>
          <w:ilvl w:val="0"/>
          <w:numId w:val="0"/>
        </w:numPr>
        <w:ind w:left="1224" w:hanging="360"/>
      </w:pPr>
    </w:p>
    <w:p w14:paraId="5841B124" w14:textId="77777777" w:rsidR="008E64F7" w:rsidRPr="00970E66" w:rsidRDefault="008E64F7" w:rsidP="008E64F7">
      <w:pPr>
        <w:pStyle w:val="ny-lesson-SFinsert-number-list"/>
        <w:numPr>
          <w:ilvl w:val="0"/>
          <w:numId w:val="34"/>
        </w:numPr>
      </w:pPr>
      <w:r w:rsidRPr="00970E66">
        <w:t xml:space="preserve">Change the following question to </w:t>
      </w:r>
      <w:r>
        <w:t xml:space="preserve">make it a statistical question:  </w:t>
      </w:r>
      <w:r w:rsidRPr="00970E66">
        <w:t>“How old is my math teacher?”</w:t>
      </w:r>
    </w:p>
    <w:p w14:paraId="6B359F3F" w14:textId="77777777" w:rsidR="008E64F7" w:rsidRDefault="008E64F7" w:rsidP="008E64F7">
      <w:pPr>
        <w:pStyle w:val="ny-lesson-SFinsert-response"/>
        <w:ind w:left="1224"/>
        <w:rPr>
          <w:bCs/>
          <w:iCs/>
        </w:rPr>
      </w:pPr>
      <w:r w:rsidRPr="00B73BC2">
        <w:rPr>
          <w:bCs/>
          <w:iCs/>
        </w:rPr>
        <w:t>What is the typical age of teachers in my school?</w:t>
      </w:r>
    </w:p>
    <w:p w14:paraId="032B26AE" w14:textId="77777777" w:rsidR="008E64F7" w:rsidRPr="00B73BC2" w:rsidRDefault="008E64F7" w:rsidP="008E64F7">
      <w:pPr>
        <w:pStyle w:val="ny-lesson-SFinsert-response"/>
        <w:ind w:left="1224"/>
        <w:rPr>
          <w:bCs/>
          <w:iCs/>
        </w:rPr>
      </w:pPr>
    </w:p>
    <w:p w14:paraId="29779F2E" w14:textId="77777777" w:rsidR="008E64F7" w:rsidRPr="001538E4" w:rsidRDefault="008E64F7" w:rsidP="008E64F7">
      <w:pPr>
        <w:pStyle w:val="ny-lesson-paragraph"/>
        <w:rPr>
          <w:rStyle w:val="ny-lesson-hdr-3"/>
          <w:b w:val="0"/>
          <w:i/>
        </w:rPr>
      </w:pPr>
      <w:r w:rsidRPr="001538E4">
        <w:rPr>
          <w:rStyle w:val="ny-lesson-hdr-3"/>
          <w:b w:val="0"/>
          <w:color w:val="231F20"/>
          <w:sz w:val="20"/>
          <w:szCs w:val="22"/>
          <w:bdr w:val="none" w:sz="0" w:space="0" w:color="auto"/>
          <w:shd w:val="clear" w:color="auto" w:fill="auto"/>
        </w:rPr>
        <w:br w:type="page"/>
      </w:r>
    </w:p>
    <w:p w14:paraId="6D226381" w14:textId="77777777" w:rsidR="008E64F7" w:rsidRPr="006F4C55" w:rsidRDefault="008E64F7" w:rsidP="008E64F7">
      <w:pPr>
        <w:pStyle w:val="ny-lesson-paragraph"/>
        <w:rPr>
          <w:rStyle w:val="ny-lesson-hdr-3"/>
        </w:rPr>
      </w:pPr>
      <w:r w:rsidRPr="006F4C55">
        <w:rPr>
          <w:rStyle w:val="ny-lesson-hdr-3"/>
        </w:rPr>
        <w:lastRenderedPageBreak/>
        <w:t xml:space="preserve">Example 2 (10 minutes): </w:t>
      </w:r>
      <w:r>
        <w:rPr>
          <w:rStyle w:val="ny-lesson-hdr-3"/>
        </w:rPr>
        <w:t xml:space="preserve"> </w:t>
      </w:r>
      <w:r w:rsidRPr="006F4C55">
        <w:rPr>
          <w:rStyle w:val="ny-lesson-hdr-3"/>
        </w:rPr>
        <w:t>Types of Data</w:t>
      </w:r>
    </w:p>
    <w:p w14:paraId="5B503AC1" w14:textId="77777777" w:rsidR="008E64F7" w:rsidRDefault="008E64F7" w:rsidP="008E64F7">
      <w:pPr>
        <w:pStyle w:val="ny-lesson-paragraph"/>
      </w:pPr>
      <w:r w:rsidRPr="00C85883">
        <w:t>To answer statistical questions, we collect data.</w:t>
      </w:r>
      <w:r>
        <w:t xml:space="preserve"> </w:t>
      </w:r>
      <w:r w:rsidRPr="00C85883">
        <w:t xml:space="preserve"> In the context of baseball cards, we might record the cost </w:t>
      </w:r>
      <w:r>
        <w:t xml:space="preserve">of </w:t>
      </w:r>
      <w:r w:rsidRPr="00C85883">
        <w:t xml:space="preserve">a card for each of </w:t>
      </w:r>
      <m:oMath>
        <m:r>
          <w:rPr>
            <w:rFonts w:ascii="Cambria Math" w:hAnsi="Cambria Math"/>
          </w:rPr>
          <m:t>25</m:t>
        </m:r>
      </m:oMath>
      <w:r w:rsidRPr="00C85883">
        <w:t xml:space="preserve"> baseball cards</w:t>
      </w:r>
      <w:r>
        <w:t xml:space="preserve">.  </w:t>
      </w:r>
      <w:r w:rsidRPr="00C85883">
        <w:t xml:space="preserve">This would result in a data set with </w:t>
      </w:r>
      <m:oMath>
        <m:r>
          <w:rPr>
            <w:rFonts w:ascii="Cambria Math" w:hAnsi="Cambria Math"/>
          </w:rPr>
          <m:t>25</m:t>
        </m:r>
      </m:oMath>
      <w:r w:rsidRPr="00C85883">
        <w:t xml:space="preserve"> values. </w:t>
      </w:r>
      <w:r>
        <w:t xml:space="preserve"> </w:t>
      </w:r>
      <w:r w:rsidRPr="00C85883">
        <w:t xml:space="preserve">We might also record the age of a card or the team of the player featured on the card. </w:t>
      </w:r>
    </w:p>
    <w:p w14:paraId="2FEAF7B9" w14:textId="5DCDA1E4" w:rsidR="008E64F7" w:rsidRDefault="008E64F7" w:rsidP="008E64F7">
      <w:pPr>
        <w:pStyle w:val="ny-lesson-SFinsert"/>
        <w:jc w:val="center"/>
      </w:pPr>
      <w:r>
        <w:rPr>
          <w:noProof/>
        </w:rPr>
        <mc:AlternateContent>
          <mc:Choice Requires="wps">
            <w:drawing>
              <wp:anchor distT="0" distB="0" distL="114300" distR="114300" simplePos="0" relativeHeight="251655680" behindDoc="0" locked="0" layoutInCell="1" allowOverlap="1" wp14:anchorId="3F67DAB2" wp14:editId="6E3AB8BA">
                <wp:simplePos x="0" y="0"/>
                <wp:positionH relativeFrom="margin">
                  <wp:align>center</wp:align>
                </wp:positionH>
                <wp:positionV relativeFrom="paragraph">
                  <wp:posOffset>158750</wp:posOffset>
                </wp:positionV>
                <wp:extent cx="5303520" cy="839470"/>
                <wp:effectExtent l="0" t="0" r="11430" b="177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8394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12.5pt;width:417.6pt;height:6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" filled="f" strokecolor="#ae6852" strokeweight="1.15pt">
                <v:path arrowok="t"/>
                <w10:wrap anchorx="margin"/>
              </v:rect>
            </w:pict>
          </mc:Fallback>
        </mc:AlternateContent>
      </w:r>
    </w:p>
    <w:p w14:paraId="642E467A" w14:textId="77777777" w:rsidR="008E64F7" w:rsidRDefault="008E64F7" w:rsidP="008E64F7">
      <w:pPr>
        <w:pStyle w:val="ny-lesson-SFinsert"/>
      </w:pPr>
      <w:r>
        <w:t>Example 2:  Types of Data</w:t>
      </w:r>
    </w:p>
    <w:p w14:paraId="5E52A117" w14:textId="351ADC50" w:rsidR="008E64F7" w:rsidRDefault="008E64F7" w:rsidP="008E64F7">
      <w:pPr>
        <w:pStyle w:val="ny-lesson-SFinsert"/>
      </w:pPr>
      <w:r>
        <w:t>We use</w:t>
      </w:r>
      <w:r w:rsidRPr="00C85883">
        <w:t xml:space="preserve"> two types of data to answer statistical questions:</w:t>
      </w:r>
      <w:r>
        <w:t xml:space="preserve"> </w:t>
      </w:r>
      <w:r w:rsidRPr="00C85883">
        <w:t xml:space="preserve"> numerical data and categorical data</w:t>
      </w:r>
      <w:r>
        <w:t xml:space="preserve">.  </w:t>
      </w:r>
      <w:r w:rsidRPr="00C85883">
        <w:t xml:space="preserve">If we recorded the age of </w:t>
      </w:r>
      <m:oMath>
        <m:r>
          <m:rPr>
            <m:sty m:val="bi"/>
          </m:rPr>
          <w:rPr>
            <w:rFonts w:ascii="Cambria Math" w:hAnsi="Cambria Math"/>
          </w:rPr>
          <m:t>25</m:t>
        </m:r>
      </m:oMath>
      <w:r w:rsidRPr="00C85883">
        <w:t xml:space="preserve"> baseball cards, we would have numerical data.</w:t>
      </w:r>
      <w:r>
        <w:t xml:space="preserve"> </w:t>
      </w:r>
      <w:r w:rsidRPr="00C85883">
        <w:t xml:space="preserve"> Each value in a numerical data set is a number.</w:t>
      </w:r>
      <w:r>
        <w:t xml:space="preserve"> </w:t>
      </w:r>
      <w:r w:rsidRPr="00C85883">
        <w:t xml:space="preserve"> If we recorded the team of the featured player for </w:t>
      </w:r>
      <m:oMath>
        <m:r>
          <m:rPr>
            <m:sty m:val="bi"/>
          </m:rPr>
          <w:rPr>
            <w:rFonts w:ascii="Cambria Math" w:hAnsi="Cambria Math"/>
          </w:rPr>
          <m:t>25</m:t>
        </m:r>
      </m:oMath>
      <w:r w:rsidRPr="00C85883">
        <w:t xml:space="preserve"> baseball cards, </w:t>
      </w:r>
      <w:r>
        <w:t>you</w:t>
      </w:r>
      <w:r w:rsidRPr="00C85883">
        <w:t xml:space="preserve"> would have categorical data.</w:t>
      </w:r>
      <w:r>
        <w:t xml:space="preserve"> </w:t>
      </w:r>
      <w:r w:rsidRPr="00C85883">
        <w:t xml:space="preserve"> </w:t>
      </w:r>
      <w:r>
        <w:t>Although you</w:t>
      </w:r>
      <w:r w:rsidRPr="00C85883">
        <w:t xml:space="preserve"> still have </w:t>
      </w:r>
      <m:oMath>
        <m:r>
          <m:rPr>
            <m:sty m:val="bi"/>
          </m:rPr>
          <w:rPr>
            <w:rFonts w:ascii="Cambria Math" w:hAnsi="Cambria Math"/>
          </w:rPr>
          <m:t>25</m:t>
        </m:r>
      </m:oMath>
      <w:r w:rsidRPr="00C85883">
        <w:t xml:space="preserve"> data values, the data values </w:t>
      </w:r>
      <w:r>
        <w:t>are</w:t>
      </w:r>
      <w:r w:rsidRPr="00C85883">
        <w:t xml:space="preserve"> not numbers.</w:t>
      </w:r>
      <w:r>
        <w:t xml:space="preserve"> </w:t>
      </w:r>
      <w:r w:rsidRPr="00C85883">
        <w:t xml:space="preserve"> They would be team names, which you can think of as categories.</w:t>
      </w:r>
    </w:p>
    <w:p w14:paraId="22FAE957" w14:textId="77777777" w:rsidR="008E64F7" w:rsidRPr="00460405" w:rsidRDefault="008E64F7" w:rsidP="008E64F7">
      <w:pPr>
        <w:pStyle w:val="ny-lesson-SFinsert"/>
      </w:pPr>
    </w:p>
    <w:p w14:paraId="0ED67D5C" w14:textId="6CC2A66F" w:rsidR="008E64F7" w:rsidRPr="00445873" w:rsidRDefault="008E64F7" w:rsidP="008E64F7">
      <w:pPr>
        <w:pStyle w:val="ny-lesson-bullet"/>
        <w:numPr>
          <w:ilvl w:val="0"/>
          <w:numId w:val="16"/>
        </w:numPr>
        <w:ind w:left="806" w:hanging="403"/>
      </w:pPr>
      <w:r w:rsidRPr="00445873">
        <w:t xml:space="preserve">What are other examples of categorical data?  Eye color, the month </w:t>
      </w:r>
      <w:r w:rsidR="001B5BB2">
        <w:t xml:space="preserve">in which </w:t>
      </w:r>
      <w:r w:rsidRPr="00445873">
        <w:t xml:space="preserve">you were born, and the number that may be used to identify your classroom are examples of categorical </w:t>
      </w:r>
      <w:r w:rsidR="00230F7F">
        <w:t>data</w:t>
      </w:r>
      <w:r w:rsidRPr="00445873">
        <w:t xml:space="preserve">.  </w:t>
      </w:r>
    </w:p>
    <w:p w14:paraId="5593E23A" w14:textId="0277EFEE" w:rsidR="008E64F7" w:rsidRDefault="008E64F7" w:rsidP="008E64F7">
      <w:pPr>
        <w:pStyle w:val="ny-lesson-bullet"/>
        <w:numPr>
          <w:ilvl w:val="0"/>
          <w:numId w:val="16"/>
        </w:numPr>
        <w:ind w:left="806" w:hanging="403"/>
      </w:pPr>
      <w:r w:rsidRPr="00445873">
        <w:t xml:space="preserve">What are other examples of numerical data?  Height, number of pets, and minutes to get to school are all examples of numerical </w:t>
      </w:r>
      <w:r w:rsidR="00230F7F">
        <w:t>data</w:t>
      </w:r>
      <w:r w:rsidRPr="00445873">
        <w:t>.</w:t>
      </w:r>
    </w:p>
    <w:p w14:paraId="71D7DC1F" w14:textId="77777777" w:rsidR="00423E63" w:rsidRDefault="00423E63" w:rsidP="008E64F7">
      <w:pPr>
        <w:pStyle w:val="ny-lesson-paragraph"/>
      </w:pPr>
    </w:p>
    <w:p w14:paraId="255AA091" w14:textId="77777777" w:rsidR="008E64F7" w:rsidRDefault="008E64F7" w:rsidP="008E64F7">
      <w:pPr>
        <w:pStyle w:val="ny-lesson-paragraph"/>
      </w:pPr>
      <w:r w:rsidRPr="00C85883">
        <w:t xml:space="preserve">To help students distinguish between the two </w:t>
      </w:r>
      <w:r>
        <w:t xml:space="preserve">data </w:t>
      </w:r>
      <w:r w:rsidRPr="00C85883">
        <w:t>types, encourage them to think of possible data values.  If the possible data values include words or categories, then the variable is categorical.</w:t>
      </w:r>
    </w:p>
    <w:p w14:paraId="20CE97D2" w14:textId="77777777" w:rsidR="008E64F7" w:rsidRPr="00C85883" w:rsidRDefault="008E64F7" w:rsidP="008E64F7">
      <w:pPr>
        <w:pStyle w:val="ny-lesson-paragraph"/>
      </w:pPr>
      <w:r w:rsidRPr="00C85883">
        <w:t xml:space="preserve">Suppose that you collected data on the following. </w:t>
      </w:r>
      <w:r>
        <w:t xml:space="preserve"> </w:t>
      </w:r>
      <w:r w:rsidRPr="00C85883">
        <w:t>What are some of the possible values that you might get?</w:t>
      </w:r>
    </w:p>
    <w:p w14:paraId="30A30F28" w14:textId="77777777" w:rsidR="008E64F7" w:rsidRPr="00C85883" w:rsidRDefault="008E64F7" w:rsidP="008E64F7">
      <w:pPr>
        <w:pStyle w:val="ny-lesson-bullet"/>
        <w:numPr>
          <w:ilvl w:val="0"/>
          <w:numId w:val="16"/>
        </w:numPr>
        <w:ind w:left="806" w:hanging="403"/>
      </w:pPr>
      <w:r w:rsidRPr="00C85883">
        <w:t>Eye color</w:t>
      </w:r>
    </w:p>
    <w:p w14:paraId="7A895063" w14:textId="77777777" w:rsidR="008E64F7" w:rsidRPr="00C85883" w:rsidRDefault="008E64F7" w:rsidP="008E64F7">
      <w:pPr>
        <w:pStyle w:val="ny-lesson-bullet"/>
        <w:numPr>
          <w:ilvl w:val="0"/>
          <w:numId w:val="16"/>
        </w:numPr>
        <w:ind w:left="806" w:hanging="403"/>
      </w:pPr>
      <w:r w:rsidRPr="00C85883">
        <w:t>Favorite TV show</w:t>
      </w:r>
    </w:p>
    <w:p w14:paraId="00DDE486" w14:textId="77777777" w:rsidR="008E64F7" w:rsidRPr="00C85883" w:rsidRDefault="008E64F7" w:rsidP="008E64F7">
      <w:pPr>
        <w:pStyle w:val="ny-lesson-bullet"/>
        <w:numPr>
          <w:ilvl w:val="0"/>
          <w:numId w:val="16"/>
        </w:numPr>
        <w:ind w:left="806" w:hanging="403"/>
      </w:pPr>
      <w:r w:rsidRPr="00C85883">
        <w:t>Amount of rain that fell during storms</w:t>
      </w:r>
    </w:p>
    <w:p w14:paraId="5B949436" w14:textId="77777777" w:rsidR="008E64F7" w:rsidRDefault="008E64F7" w:rsidP="008E64F7">
      <w:pPr>
        <w:pStyle w:val="ny-lesson-bullet"/>
        <w:numPr>
          <w:ilvl w:val="0"/>
          <w:numId w:val="16"/>
        </w:numPr>
        <w:ind w:left="806" w:hanging="403"/>
      </w:pPr>
      <w:r w:rsidRPr="00D0076F">
        <w:t xml:space="preserve">High temperatures for each of </w:t>
      </w:r>
      <m:oMath>
        <m:r>
          <w:rPr>
            <w:rFonts w:ascii="Cambria Math" w:hAnsi="Cambria Math"/>
          </w:rPr>
          <m:t>12</m:t>
        </m:r>
      </m:oMath>
      <w:r w:rsidRPr="00D0076F">
        <w:t xml:space="preserve"> days</w:t>
      </w:r>
    </w:p>
    <w:p w14:paraId="6E06C9E9" w14:textId="77777777" w:rsidR="008E64F7" w:rsidRPr="00D0076F" w:rsidRDefault="008E64F7" w:rsidP="008E64F7">
      <w:pPr>
        <w:pStyle w:val="ny-lesson-bullet"/>
        <w:numPr>
          <w:ilvl w:val="0"/>
          <w:numId w:val="0"/>
        </w:numPr>
        <w:ind w:left="806" w:hanging="403"/>
      </w:pPr>
    </w:p>
    <w:p w14:paraId="157CE356" w14:textId="77777777" w:rsidR="008E64F7" w:rsidRPr="00970E66" w:rsidRDefault="008E64F7" w:rsidP="008E64F7">
      <w:pPr>
        <w:pStyle w:val="ny-lesson-hdr-1"/>
      </w:pPr>
      <w:r>
        <w:t>Exercises 6–7 (5 minutes)</w:t>
      </w:r>
    </w:p>
    <w:p w14:paraId="732A1F19" w14:textId="77777777" w:rsidR="008E64F7" w:rsidRDefault="008E64F7" w:rsidP="008E64F7">
      <w:pPr>
        <w:pStyle w:val="ny-lesson-paragraph"/>
        <w:rPr>
          <w:szCs w:val="20"/>
        </w:rPr>
      </w:pPr>
      <w:r>
        <w:rPr>
          <w:szCs w:val="20"/>
        </w:rPr>
        <w:t xml:space="preserve">Have students complete the exercise </w:t>
      </w:r>
      <w:r w:rsidRPr="00C85883">
        <w:rPr>
          <w:szCs w:val="20"/>
        </w:rPr>
        <w:t>to reinforce students</w:t>
      </w:r>
      <w:r>
        <w:rPr>
          <w:szCs w:val="20"/>
        </w:rPr>
        <w:t>’</w:t>
      </w:r>
      <w:r w:rsidRPr="00C85883">
        <w:rPr>
          <w:szCs w:val="20"/>
        </w:rPr>
        <w:t xml:space="preserve"> understanding of the two type</w:t>
      </w:r>
      <w:r>
        <w:rPr>
          <w:szCs w:val="20"/>
        </w:rPr>
        <w:t>s</w:t>
      </w:r>
      <w:r w:rsidRPr="00C85883">
        <w:rPr>
          <w:szCs w:val="20"/>
        </w:rPr>
        <w:t xml:space="preserve"> of data</w:t>
      </w:r>
      <w:r>
        <w:rPr>
          <w:szCs w:val="20"/>
        </w:rPr>
        <w:t>.</w:t>
      </w:r>
    </w:p>
    <w:p w14:paraId="31F7FF83" w14:textId="3D08A210" w:rsidR="008E64F7" w:rsidRDefault="008E64F7" w:rsidP="008E64F7">
      <w:pPr>
        <w:pStyle w:val="ny-lesson-SFinsert-number-list"/>
        <w:numPr>
          <w:ilvl w:val="0"/>
          <w:numId w:val="0"/>
        </w:numPr>
        <w:ind w:left="1224" w:hanging="360"/>
      </w:pPr>
      <w:r>
        <w:rPr>
          <w:noProof/>
        </w:rPr>
        <mc:AlternateContent>
          <mc:Choice Requires="wps">
            <w:drawing>
              <wp:anchor distT="0" distB="0" distL="114300" distR="114300" simplePos="0" relativeHeight="251656704" behindDoc="0" locked="0" layoutInCell="1" allowOverlap="1" wp14:anchorId="0E3DA1BA" wp14:editId="3E448D9C">
                <wp:simplePos x="0" y="0"/>
                <wp:positionH relativeFrom="margin">
                  <wp:align>center</wp:align>
                </wp:positionH>
                <wp:positionV relativeFrom="paragraph">
                  <wp:posOffset>124934</wp:posOffset>
                </wp:positionV>
                <wp:extent cx="5303520" cy="2265529"/>
                <wp:effectExtent l="0" t="0" r="1143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655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9.85pt;width:417.6pt;height:17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" filled="f" strokecolor="#ae6852" strokeweight="1.15pt">
                <v:path arrowok="t"/>
                <w10:wrap anchorx="margin"/>
              </v:rect>
            </w:pict>
          </mc:Fallback>
        </mc:AlternateContent>
      </w:r>
    </w:p>
    <w:p w14:paraId="121220FB" w14:textId="77777777" w:rsidR="008E64F7" w:rsidRDefault="008E64F7" w:rsidP="008E64F7">
      <w:pPr>
        <w:pStyle w:val="ny-lesson-SFinsert-number-list"/>
        <w:numPr>
          <w:ilvl w:val="0"/>
          <w:numId w:val="0"/>
        </w:numPr>
        <w:ind w:left="1224" w:hanging="360"/>
      </w:pPr>
      <w:r>
        <w:t>Exercises 6–7</w:t>
      </w:r>
    </w:p>
    <w:p w14:paraId="5C87EF3C" w14:textId="77777777" w:rsidR="008E64F7" w:rsidRPr="00970E66" w:rsidRDefault="008E64F7" w:rsidP="008E64F7">
      <w:pPr>
        <w:pStyle w:val="ny-lesson-SFinsert-number-list"/>
        <w:numPr>
          <w:ilvl w:val="0"/>
          <w:numId w:val="34"/>
        </w:numPr>
      </w:pPr>
      <w:r w:rsidRPr="00970E66">
        <w:t>Identify each of the following data sets as categorical (C) or numerical (N).</w:t>
      </w:r>
    </w:p>
    <w:p w14:paraId="65F1B786" w14:textId="7026A2DC" w:rsidR="008E64F7" w:rsidRPr="00970E66" w:rsidRDefault="008E64F7" w:rsidP="008E64F7">
      <w:pPr>
        <w:pStyle w:val="ny-lesson-SFinsert-number-list"/>
        <w:numPr>
          <w:ilvl w:val="1"/>
          <w:numId w:val="34"/>
        </w:numPr>
      </w:pPr>
      <w:r w:rsidRPr="00970E66">
        <w:t xml:space="preserve">Heights of </w:t>
      </w:r>
      <m:oMath>
        <m:r>
          <m:rPr>
            <m:sty m:val="bi"/>
          </m:rPr>
          <w:rPr>
            <w:rFonts w:ascii="Cambria Math" w:hAnsi="Cambria Math"/>
          </w:rPr>
          <m:t>20</m:t>
        </m:r>
      </m:oMath>
      <w:r w:rsidR="00423E63" w:rsidRPr="00423E63">
        <w:t xml:space="preserve"> 6</w:t>
      </w:r>
      <w:r w:rsidRPr="00970E66">
        <w:rPr>
          <w:vertAlign w:val="superscript"/>
        </w:rPr>
        <w:t>th</w:t>
      </w:r>
      <w:r w:rsidRPr="00970E66">
        <w:t xml:space="preserve"> graders </w:t>
      </w:r>
      <w:r>
        <w:rPr>
          <w:u w:val="single"/>
        </w:rPr>
        <w:t xml:space="preserve">   </w:t>
      </w:r>
      <w:r w:rsidRPr="001372C3">
        <w:rPr>
          <w:i/>
          <w:color w:val="005A76"/>
          <w:u w:val="single"/>
        </w:rPr>
        <w:t>N</w:t>
      </w:r>
      <w:r>
        <w:rPr>
          <w:i/>
          <w:u w:val="single"/>
        </w:rPr>
        <w:t xml:space="preserve">    </w:t>
      </w:r>
    </w:p>
    <w:p w14:paraId="051A6AA6" w14:textId="77777777" w:rsidR="008E64F7" w:rsidRPr="00B73BC2" w:rsidRDefault="008E64F7" w:rsidP="008E64F7">
      <w:pPr>
        <w:pStyle w:val="ny-lesson-SFinsert-number-list"/>
        <w:numPr>
          <w:ilvl w:val="0"/>
          <w:numId w:val="0"/>
        </w:numPr>
        <w:ind w:left="1224"/>
      </w:pPr>
    </w:p>
    <w:p w14:paraId="617A030C" w14:textId="4C38A470" w:rsidR="008E64F7" w:rsidRPr="00970E66" w:rsidRDefault="008E64F7" w:rsidP="008E64F7">
      <w:pPr>
        <w:pStyle w:val="ny-lesson-SFinsert-number-list"/>
        <w:numPr>
          <w:ilvl w:val="1"/>
          <w:numId w:val="34"/>
        </w:numPr>
      </w:pPr>
      <w:r w:rsidRPr="00970E66">
        <w:t xml:space="preserve">Favorite flavor of ice cream for each of </w:t>
      </w:r>
      <m:oMath>
        <m:r>
          <m:rPr>
            <m:sty m:val="bi"/>
          </m:rPr>
          <w:rPr>
            <w:rFonts w:ascii="Cambria Math" w:hAnsi="Cambria Math"/>
          </w:rPr>
          <m:t>10</m:t>
        </m:r>
      </m:oMath>
      <w:r w:rsidR="00423E63" w:rsidRPr="00423E63">
        <w:t xml:space="preserve"> 6</w:t>
      </w:r>
      <w:r w:rsidR="00423E63" w:rsidRPr="00423E63">
        <w:rPr>
          <w:vertAlign w:val="superscript"/>
        </w:rPr>
        <w:t>th</w:t>
      </w:r>
      <w:r>
        <w:t xml:space="preserve"> graders </w:t>
      </w:r>
      <w:r>
        <w:rPr>
          <w:u w:val="single"/>
        </w:rPr>
        <w:t xml:space="preserve">    </w:t>
      </w:r>
      <w:r w:rsidRPr="001372C3">
        <w:rPr>
          <w:i/>
          <w:color w:val="005A76"/>
          <w:u w:val="single"/>
        </w:rPr>
        <w:t>C</w:t>
      </w:r>
      <w:r>
        <w:rPr>
          <w:u w:val="single"/>
        </w:rPr>
        <w:t xml:space="preserve">    </w:t>
      </w:r>
    </w:p>
    <w:p w14:paraId="20D3CBA9" w14:textId="77777777" w:rsidR="008E64F7" w:rsidRPr="00B73BC2" w:rsidRDefault="008E64F7" w:rsidP="008E64F7">
      <w:pPr>
        <w:pStyle w:val="ny-lesson-SFinsert-number-list"/>
        <w:numPr>
          <w:ilvl w:val="0"/>
          <w:numId w:val="0"/>
        </w:numPr>
        <w:ind w:left="1224"/>
      </w:pPr>
    </w:p>
    <w:p w14:paraId="7838E63C" w14:textId="2115F7B9" w:rsidR="008E64F7" w:rsidRPr="00970E66" w:rsidRDefault="008E64F7" w:rsidP="008E64F7">
      <w:pPr>
        <w:pStyle w:val="ny-lesson-SFinsert-number-list"/>
        <w:numPr>
          <w:ilvl w:val="1"/>
          <w:numId w:val="34"/>
        </w:numPr>
      </w:pPr>
      <w:r w:rsidRPr="00970E66">
        <w:t xml:space="preserve">Hours of sleep on a school night for </w:t>
      </w:r>
      <m:oMath>
        <m:r>
          <m:rPr>
            <m:sty m:val="bi"/>
          </m:rPr>
          <w:rPr>
            <w:rFonts w:ascii="Cambria Math" w:hAnsi="Cambria Math"/>
          </w:rPr>
          <m:t>30</m:t>
        </m:r>
      </m:oMath>
      <w:r w:rsidRPr="00970E66">
        <w:t xml:space="preserve"> </w:t>
      </w:r>
      <w:r w:rsidR="00423E63" w:rsidRPr="00423E63">
        <w:t>6</w:t>
      </w:r>
      <w:r w:rsidRPr="00970E66">
        <w:rPr>
          <w:vertAlign w:val="superscript"/>
        </w:rPr>
        <w:t>th</w:t>
      </w:r>
      <w:r w:rsidRPr="00970E66">
        <w:t xml:space="preserve"> graders  </w:t>
      </w:r>
      <w:r>
        <w:rPr>
          <w:u w:val="single"/>
        </w:rPr>
        <w:t xml:space="preserve">     </w:t>
      </w:r>
      <w:r w:rsidRPr="001372C3">
        <w:rPr>
          <w:i/>
          <w:color w:val="005A76"/>
          <w:u w:val="single"/>
        </w:rPr>
        <w:t>N</w:t>
      </w:r>
      <w:r>
        <w:rPr>
          <w:u w:val="single"/>
        </w:rPr>
        <w:t xml:space="preserve">    </w:t>
      </w:r>
    </w:p>
    <w:p w14:paraId="39E595D1" w14:textId="77777777" w:rsidR="008E64F7" w:rsidRPr="00B73BC2" w:rsidRDefault="008E64F7" w:rsidP="008E64F7">
      <w:pPr>
        <w:pStyle w:val="ny-lesson-SFinsert-number-list"/>
        <w:numPr>
          <w:ilvl w:val="0"/>
          <w:numId w:val="0"/>
        </w:numPr>
        <w:ind w:left="1224"/>
      </w:pPr>
    </w:p>
    <w:p w14:paraId="37B13CBB" w14:textId="77778834" w:rsidR="008E64F7" w:rsidRPr="00970E66" w:rsidRDefault="008E64F7" w:rsidP="008E64F7">
      <w:pPr>
        <w:pStyle w:val="ny-lesson-SFinsert-number-list"/>
        <w:numPr>
          <w:ilvl w:val="1"/>
          <w:numId w:val="34"/>
        </w:numPr>
      </w:pPr>
      <w:r w:rsidRPr="00970E66">
        <w:t xml:space="preserve">Type of beverage drank at lunch for each of </w:t>
      </w:r>
      <m:oMath>
        <m:r>
          <m:rPr>
            <m:sty m:val="bi"/>
          </m:rPr>
          <w:rPr>
            <w:rFonts w:ascii="Cambria Math" w:hAnsi="Cambria Math"/>
          </w:rPr>
          <m:t>15</m:t>
        </m:r>
      </m:oMath>
      <w:r w:rsidRPr="00970E66">
        <w:t xml:space="preserve"> </w:t>
      </w:r>
      <w:r w:rsidR="00423E63" w:rsidRPr="00423E63">
        <w:t>6</w:t>
      </w:r>
      <w:r w:rsidRPr="00970E66">
        <w:rPr>
          <w:vertAlign w:val="superscript"/>
        </w:rPr>
        <w:t>th</w:t>
      </w:r>
      <w:r w:rsidRPr="00970E66">
        <w:t xml:space="preserve"> graders  </w:t>
      </w:r>
      <w:r>
        <w:rPr>
          <w:u w:val="single"/>
        </w:rPr>
        <w:t xml:space="preserve">     </w:t>
      </w:r>
      <w:r w:rsidRPr="001372C3">
        <w:rPr>
          <w:i/>
          <w:color w:val="005A76"/>
          <w:u w:val="single"/>
        </w:rPr>
        <w:t>C</w:t>
      </w:r>
      <w:r>
        <w:rPr>
          <w:u w:val="single"/>
        </w:rPr>
        <w:t xml:space="preserve">    </w:t>
      </w:r>
    </w:p>
    <w:p w14:paraId="2573A88D" w14:textId="77777777" w:rsidR="008E64F7" w:rsidRPr="00B73BC2" w:rsidRDefault="008E64F7" w:rsidP="008E64F7">
      <w:pPr>
        <w:pStyle w:val="ny-lesson-SFinsert-number-list"/>
        <w:numPr>
          <w:ilvl w:val="0"/>
          <w:numId w:val="0"/>
        </w:numPr>
        <w:ind w:left="1224"/>
      </w:pPr>
    </w:p>
    <w:p w14:paraId="61160229" w14:textId="24FA9152" w:rsidR="008E64F7" w:rsidRPr="001372C3" w:rsidRDefault="008E64F7" w:rsidP="008E64F7">
      <w:pPr>
        <w:pStyle w:val="ny-lesson-SFinsert-number-list"/>
        <w:numPr>
          <w:ilvl w:val="1"/>
          <w:numId w:val="34"/>
        </w:numPr>
        <w:rPr>
          <w:u w:val="single"/>
        </w:rPr>
      </w:pPr>
      <w:r w:rsidRPr="00970E66">
        <w:t xml:space="preserve">Eye color for each of </w:t>
      </w:r>
      <m:oMath>
        <m:r>
          <m:rPr>
            <m:sty m:val="bi"/>
          </m:rPr>
          <w:rPr>
            <w:rFonts w:ascii="Cambria Math" w:hAnsi="Cambria Math"/>
          </w:rPr>
          <m:t>30</m:t>
        </m:r>
      </m:oMath>
      <w:r w:rsidRPr="00970E66">
        <w:t xml:space="preserve"> </w:t>
      </w:r>
      <w:r w:rsidR="001B5BB2">
        <w:t>6</w:t>
      </w:r>
      <w:r w:rsidR="001B5BB2" w:rsidRPr="001B5BB2">
        <w:rPr>
          <w:vertAlign w:val="superscript"/>
        </w:rPr>
        <w:t>th</w:t>
      </w:r>
      <w:r w:rsidR="001B5BB2">
        <w:t xml:space="preserve"> graders</w:t>
      </w:r>
      <w:r w:rsidRPr="00970E66">
        <w:t xml:space="preserve">  </w:t>
      </w:r>
      <w:r>
        <w:rPr>
          <w:u w:val="single"/>
        </w:rPr>
        <w:t xml:space="preserve">      </w:t>
      </w:r>
      <w:r w:rsidRPr="001372C3">
        <w:rPr>
          <w:i/>
          <w:color w:val="005A76"/>
          <w:u w:val="single"/>
        </w:rPr>
        <w:t>C</w:t>
      </w:r>
      <w:r>
        <w:rPr>
          <w:u w:val="single"/>
        </w:rPr>
        <w:t xml:space="preserve">    </w:t>
      </w:r>
    </w:p>
    <w:p w14:paraId="245DD00A" w14:textId="77777777" w:rsidR="008E64F7" w:rsidRPr="00B73BC2" w:rsidRDefault="008E64F7" w:rsidP="008E64F7">
      <w:pPr>
        <w:pStyle w:val="ny-lesson-SFinsert-number-list"/>
        <w:numPr>
          <w:ilvl w:val="0"/>
          <w:numId w:val="0"/>
        </w:numPr>
        <w:ind w:left="1224"/>
      </w:pPr>
    </w:p>
    <w:p w14:paraId="3E02CDC0" w14:textId="0A8C4248" w:rsidR="008E64F7" w:rsidRPr="00BB3887" w:rsidRDefault="008E64F7" w:rsidP="008E64F7">
      <w:pPr>
        <w:pStyle w:val="ny-lesson-SFinsert-number-list"/>
        <w:numPr>
          <w:ilvl w:val="1"/>
          <w:numId w:val="34"/>
        </w:numPr>
      </w:pPr>
      <w:r w:rsidRPr="00970E66">
        <w:t xml:space="preserve">Number of pencils in </w:t>
      </w:r>
      <w:r>
        <w:t>each</w:t>
      </w:r>
      <w:r w:rsidRPr="00970E66">
        <w:t xml:space="preserve"> desk of </w:t>
      </w:r>
      <m:oMath>
        <m:r>
          <m:rPr>
            <m:sty m:val="bi"/>
          </m:rPr>
          <w:rPr>
            <w:rFonts w:ascii="Cambria Math" w:hAnsi="Cambria Math"/>
          </w:rPr>
          <m:t>15</m:t>
        </m:r>
      </m:oMath>
      <w:r w:rsidRPr="00970E66">
        <w:t xml:space="preserve"> </w:t>
      </w:r>
      <w:r w:rsidR="00423E63" w:rsidRPr="00423E63">
        <w:t>6</w:t>
      </w:r>
      <w:r w:rsidRPr="00970E66">
        <w:rPr>
          <w:vertAlign w:val="superscript"/>
        </w:rPr>
        <w:t>th</w:t>
      </w:r>
      <w:r w:rsidRPr="00970E66">
        <w:t xml:space="preserve"> graders  </w:t>
      </w:r>
      <w:r>
        <w:rPr>
          <w:u w:val="single"/>
        </w:rPr>
        <w:t xml:space="preserve">      </w:t>
      </w:r>
      <w:r w:rsidRPr="001372C3">
        <w:rPr>
          <w:i/>
          <w:color w:val="005A76"/>
          <w:u w:val="single"/>
        </w:rPr>
        <w:t>N</w:t>
      </w:r>
      <w:r>
        <w:rPr>
          <w:u w:val="single"/>
        </w:rPr>
        <w:t xml:space="preserve">     </w:t>
      </w:r>
    </w:p>
    <w:p w14:paraId="291167F1" w14:textId="6FFCCF2A" w:rsidR="008E64F7" w:rsidRPr="00970E66" w:rsidRDefault="008E64F7" w:rsidP="008E64F7">
      <w:pPr>
        <w:pStyle w:val="ny-lesson-SFinsert-number-list"/>
        <w:numPr>
          <w:ilvl w:val="0"/>
          <w:numId w:val="34"/>
        </w:numPr>
      </w:pPr>
      <w:r>
        <w:rPr>
          <w:noProof/>
        </w:rPr>
        <w:lastRenderedPageBreak/>
        <mc:AlternateContent>
          <mc:Choice Requires="wps">
            <w:drawing>
              <wp:anchor distT="0" distB="0" distL="114300" distR="114300" simplePos="0" relativeHeight="251657728" behindDoc="0" locked="0" layoutInCell="1" allowOverlap="1" wp14:anchorId="6D7225D9" wp14:editId="232598B2">
                <wp:simplePos x="0" y="0"/>
                <wp:positionH relativeFrom="margin">
                  <wp:align>center</wp:align>
                </wp:positionH>
                <wp:positionV relativeFrom="paragraph">
                  <wp:posOffset>-39531</wp:posOffset>
                </wp:positionV>
                <wp:extent cx="5303520" cy="5315803"/>
                <wp:effectExtent l="0" t="0" r="11430"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3158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3.1pt;width:417.6pt;height:418.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" filled="f" strokecolor="#ae6852" strokeweight="1.15pt">
                <v:path arrowok="t"/>
                <w10:wrap anchorx="margin"/>
              </v:rect>
            </w:pict>
          </mc:Fallback>
        </mc:AlternateContent>
      </w:r>
      <w:r w:rsidRPr="00970E66">
        <w:t>For each of the following statistical questions</w:t>
      </w:r>
      <w:r>
        <w:t>,</w:t>
      </w:r>
      <w:r w:rsidRPr="00970E66">
        <w:t xml:space="preserve"> students asked Jerome</w:t>
      </w:r>
      <w:r>
        <w:t xml:space="preserve"> to </w:t>
      </w:r>
      <w:r w:rsidRPr="00970E66">
        <w:t xml:space="preserve">identify whether the data are numerical or categorical. </w:t>
      </w:r>
      <w:r>
        <w:t xml:space="preserve"> </w:t>
      </w:r>
      <w:r w:rsidRPr="00970E66">
        <w:t xml:space="preserve">Explain your answer, and list </w:t>
      </w:r>
      <w:r>
        <w:t>four</w:t>
      </w:r>
      <w:r w:rsidRPr="00970E66">
        <w:t xml:space="preserve"> possible data values.</w:t>
      </w:r>
    </w:p>
    <w:p w14:paraId="1BCD52F5" w14:textId="77777777" w:rsidR="008E64F7" w:rsidRPr="00970E66" w:rsidRDefault="008E64F7" w:rsidP="008E64F7">
      <w:pPr>
        <w:pStyle w:val="ny-lesson-SFinsert-number-list"/>
        <w:numPr>
          <w:ilvl w:val="1"/>
          <w:numId w:val="34"/>
        </w:numPr>
      </w:pPr>
      <w:r w:rsidRPr="00970E66">
        <w:t>How old are the cards in the collection?</w:t>
      </w:r>
    </w:p>
    <w:p w14:paraId="2EF442A4" w14:textId="77777777" w:rsidR="008E64F7" w:rsidRPr="00970E66" w:rsidRDefault="008E64F7" w:rsidP="008E64F7">
      <w:pPr>
        <w:pStyle w:val="Styleny-lesson-SFinsert-responseLeft119"/>
      </w:pPr>
      <w:r w:rsidRPr="00970E66">
        <w:t>Numerical data</w:t>
      </w:r>
      <w:r>
        <w:t>,</w:t>
      </w:r>
      <w:r w:rsidRPr="00970E66">
        <w:t xml:space="preserve"> as I anticipate data will be a number.  </w:t>
      </w:r>
    </w:p>
    <w:p w14:paraId="6BAD6BE9" w14:textId="77777777" w:rsidR="008E64F7" w:rsidRPr="00B73BC2" w:rsidRDefault="008E64F7" w:rsidP="008E64F7">
      <w:pPr>
        <w:pStyle w:val="Styleny-lesson-SFinsert-responseLeft119"/>
      </w:pPr>
      <w:r w:rsidRPr="00970E66">
        <w:t xml:space="preserve">Possible data values: </w:t>
      </w:r>
      <w:r>
        <w:t xml:space="preserve"> </w:t>
      </w:r>
      <m:oMath>
        <m:r>
          <m:rPr>
            <m:sty m:val="bi"/>
          </m:rPr>
          <w:rPr>
            <w:rFonts w:ascii="Cambria Math" w:hAnsi="Cambria Math"/>
          </w:rPr>
          <m:t>2</m:t>
        </m:r>
      </m:oMath>
      <w:r w:rsidRPr="00970E66">
        <w:t xml:space="preserve"> years,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970E66">
        <w:t xml:space="preserve"> years, </w:t>
      </w:r>
      <m:oMath>
        <m:r>
          <m:rPr>
            <m:sty m:val="bi"/>
          </m:rPr>
          <w:rPr>
            <w:rFonts w:ascii="Cambria Math" w:hAnsi="Cambria Math"/>
          </w:rPr>
          <m:t>4</m:t>
        </m:r>
      </m:oMath>
      <w:r w:rsidRPr="00970E66">
        <w:t xml:space="preserve"> years, </w:t>
      </w:r>
      <m:oMath>
        <m:r>
          <m:rPr>
            <m:sty m:val="bi"/>
          </m:rPr>
          <w:rPr>
            <w:rFonts w:ascii="Cambria Math" w:hAnsi="Cambria Math"/>
          </w:rPr>
          <m:t>20</m:t>
        </m:r>
      </m:oMath>
      <w:r w:rsidRPr="00970E66">
        <w:t xml:space="preserve"> years</w:t>
      </w:r>
    </w:p>
    <w:p w14:paraId="7711BDC8" w14:textId="77777777" w:rsidR="008E64F7" w:rsidRDefault="008E64F7" w:rsidP="008E64F7">
      <w:pPr>
        <w:pStyle w:val="ny-lesson-SFinsert-number-list"/>
        <w:numPr>
          <w:ilvl w:val="0"/>
          <w:numId w:val="0"/>
        </w:numPr>
        <w:ind w:left="1670"/>
      </w:pPr>
    </w:p>
    <w:p w14:paraId="7EAA9052" w14:textId="77777777" w:rsidR="008E64F7" w:rsidRPr="00970E66" w:rsidRDefault="008E64F7" w:rsidP="008E64F7">
      <w:pPr>
        <w:pStyle w:val="ny-lesson-SFinsert-number-list"/>
        <w:numPr>
          <w:ilvl w:val="1"/>
          <w:numId w:val="34"/>
        </w:numPr>
      </w:pPr>
      <w:r w:rsidRPr="00970E66">
        <w:t>How much did the cards in the collection cost?</w:t>
      </w:r>
    </w:p>
    <w:p w14:paraId="706FA4EE" w14:textId="77777777" w:rsidR="008E64F7" w:rsidRPr="00970E66" w:rsidRDefault="008E64F7" w:rsidP="008E64F7">
      <w:pPr>
        <w:pStyle w:val="Styleny-lesson-SFinsert-responseLeft119"/>
      </w:pPr>
      <w:r w:rsidRPr="00970E66">
        <w:t>Numerical data</w:t>
      </w:r>
      <w:r>
        <w:t>,</w:t>
      </w:r>
      <w:r w:rsidRPr="00970E66">
        <w:t xml:space="preserve"> as I anticipate data will be a number.</w:t>
      </w:r>
    </w:p>
    <w:p w14:paraId="06172424" w14:textId="77777777" w:rsidR="008E64F7" w:rsidRPr="00B73BC2" w:rsidRDefault="008E64F7" w:rsidP="008E64F7">
      <w:pPr>
        <w:pStyle w:val="Styleny-lesson-SFinsert-responseLeft119"/>
        <w:rPr>
          <w:bCs w:val="0"/>
          <w:iCs w:val="0"/>
        </w:rPr>
      </w:pPr>
      <m:oMath>
        <m:r>
          <m:rPr>
            <m:sty m:val="bi"/>
          </m:rPr>
          <w:rPr>
            <w:rFonts w:ascii="Cambria Math" w:hAnsi="Cambria Math"/>
          </w:rPr>
          <m:t>$ 0.20</m:t>
        </m:r>
      </m:oMath>
      <w:r w:rsidRPr="00970E66">
        <w:t xml:space="preserve">, </w:t>
      </w:r>
      <m:oMath>
        <m:r>
          <m:rPr>
            <m:sty m:val="bi"/>
          </m:rPr>
          <w:rPr>
            <w:rFonts w:ascii="Cambria Math" w:hAnsi="Cambria Math"/>
          </w:rPr>
          <m:t>$ 1.50</m:t>
        </m:r>
      </m:oMath>
      <w:r w:rsidRPr="00970E66">
        <w:t xml:space="preserve">, </w:t>
      </w:r>
      <m:oMath>
        <m:r>
          <m:rPr>
            <m:sty m:val="bi"/>
          </m:rPr>
          <w:rPr>
            <w:rFonts w:ascii="Cambria Math" w:hAnsi="Cambria Math"/>
          </w:rPr>
          <m:t>$ 10.00</m:t>
        </m:r>
      </m:oMath>
      <w:r w:rsidRPr="00970E66">
        <w:t xml:space="preserve">, </w:t>
      </w:r>
      <m:oMath>
        <m:r>
          <m:rPr>
            <m:sty m:val="bi"/>
          </m:rPr>
          <w:rPr>
            <w:rFonts w:ascii="Cambria Math" w:hAnsi="Cambria Math"/>
          </w:rPr>
          <m:t>$ 35.00</m:t>
        </m:r>
      </m:oMath>
    </w:p>
    <w:p w14:paraId="40D23F49" w14:textId="77777777" w:rsidR="008E64F7" w:rsidRDefault="008E64F7" w:rsidP="008E64F7">
      <w:pPr>
        <w:pStyle w:val="ny-lesson-SFinsert-number-list"/>
        <w:numPr>
          <w:ilvl w:val="0"/>
          <w:numId w:val="0"/>
        </w:numPr>
        <w:ind w:left="1670"/>
      </w:pPr>
    </w:p>
    <w:p w14:paraId="5CD2B4ED" w14:textId="77777777" w:rsidR="008E64F7" w:rsidRPr="00970E66" w:rsidRDefault="008E64F7" w:rsidP="008E64F7">
      <w:pPr>
        <w:pStyle w:val="ny-lesson-SFinsert-number-list"/>
        <w:numPr>
          <w:ilvl w:val="1"/>
          <w:numId w:val="34"/>
        </w:numPr>
      </w:pPr>
      <w:r w:rsidRPr="00970E66">
        <w:t>Where did you get the cards?</w:t>
      </w:r>
    </w:p>
    <w:p w14:paraId="1A73C709" w14:textId="77777777" w:rsidR="008E64F7" w:rsidRPr="00970E66" w:rsidRDefault="008E64F7" w:rsidP="008E64F7">
      <w:pPr>
        <w:pStyle w:val="Styleny-lesson-SFinsert-responseLeft119"/>
      </w:pPr>
      <w:r w:rsidRPr="00970E66">
        <w:t>Categorical</w:t>
      </w:r>
      <w:r>
        <w:t>,</w:t>
      </w:r>
      <w:r w:rsidRPr="00970E66">
        <w:t xml:space="preserve"> as I anticipate the data represents the name of a place.</w:t>
      </w:r>
    </w:p>
    <w:p w14:paraId="66A75D10" w14:textId="2663122A" w:rsidR="008E64F7" w:rsidRDefault="008E64F7" w:rsidP="008E64F7">
      <w:pPr>
        <w:pStyle w:val="Styleny-lesson-SFinsert-responseLeft119"/>
      </w:pPr>
      <w:r>
        <w:rPr>
          <w:noProof/>
        </w:rPr>
        <mc:AlternateContent>
          <mc:Choice Requires="wps">
            <w:drawing>
              <wp:anchor distT="0" distB="0" distL="114300" distR="114300" simplePos="0" relativeHeight="251662848" behindDoc="0" locked="0" layoutInCell="1" allowOverlap="1" wp14:anchorId="4F22E866" wp14:editId="06330AC8">
                <wp:simplePos x="0" y="0"/>
                <wp:positionH relativeFrom="margin">
                  <wp:align>center</wp:align>
                </wp:positionH>
                <wp:positionV relativeFrom="paragraph">
                  <wp:posOffset>468630</wp:posOffset>
                </wp:positionV>
                <wp:extent cx="5120640" cy="2360930"/>
                <wp:effectExtent l="19050" t="19050" r="22860" b="2032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60930"/>
                        </a:xfrm>
                        <a:prstGeom prst="rect">
                          <a:avLst/>
                        </a:prstGeom>
                        <a:solidFill>
                          <a:srgbClr val="FFFFFF"/>
                        </a:solidFill>
                        <a:ln w="38100" cmpd="dbl">
                          <a:solidFill>
                            <a:srgbClr val="00789C"/>
                          </a:solidFill>
                          <a:miter lim="800000"/>
                          <a:headEnd/>
                          <a:tailEnd/>
                        </a:ln>
                      </wps:spPr>
                      <wps:txbx>
                        <w:txbxContent>
                          <w:p w14:paraId="376FFE18" w14:textId="77777777" w:rsidR="008E64F7" w:rsidRPr="00FC2F23" w:rsidRDefault="008E64F7" w:rsidP="008E64F7">
                            <w:pPr>
                              <w:pStyle w:val="ny-lesson-summary"/>
                              <w:rPr>
                                <w:rStyle w:val="ny-chart-sq-grey"/>
                                <w:b w:val="0"/>
                              </w:rPr>
                            </w:pPr>
                            <w:r w:rsidRPr="00FC2F23">
                              <w:rPr>
                                <w:rStyle w:val="ny-chart-sq-grey"/>
                                <w:sz w:val="16"/>
                                <w:szCs w:val="16"/>
                              </w:rPr>
                              <w:t>Lesson Summary</w:t>
                            </w:r>
                          </w:p>
                          <w:p w14:paraId="5E739DBB" w14:textId="77777777" w:rsidR="008E64F7" w:rsidRPr="00824C1D" w:rsidRDefault="008E64F7" w:rsidP="008E64F7">
                            <w:pPr>
                              <w:pStyle w:val="ny-lesson-SFinsert"/>
                              <w:ind w:left="0" w:right="-29"/>
                            </w:pPr>
                            <w:r w:rsidRPr="00824C1D">
                              <w:t xml:space="preserve">A </w:t>
                            </w:r>
                            <w:r w:rsidRPr="00824C1D">
                              <w:rPr>
                                <w:u w:val="single"/>
                              </w:rPr>
                              <w:t>statistical question</w:t>
                            </w:r>
                            <w:r w:rsidRPr="00824C1D">
                              <w:t xml:space="preserve"> is one that can be answered by collecting data that vary (i.e., not all of the data values are the same).  </w:t>
                            </w:r>
                          </w:p>
                          <w:p w14:paraId="147705EC" w14:textId="23BDFA48" w:rsidR="008E64F7" w:rsidRPr="00824C1D" w:rsidRDefault="008E64F7" w:rsidP="008E64F7">
                            <w:pPr>
                              <w:pStyle w:val="ny-lesson-SFinsert"/>
                              <w:ind w:left="0" w:right="-29"/>
                            </w:pPr>
                            <w:r w:rsidRPr="00824C1D">
                              <w:t xml:space="preserve">There are two types of data:  </w:t>
                            </w:r>
                            <w:r w:rsidRPr="001E3A93">
                              <w:t>numerical</w:t>
                            </w:r>
                            <w:r w:rsidRPr="00824C1D">
                              <w:t xml:space="preserve"> and </w:t>
                            </w:r>
                            <w:r w:rsidRPr="001E3A93">
                              <w:t>categorical</w:t>
                            </w:r>
                            <w:r w:rsidRPr="00824C1D">
                              <w:t xml:space="preserve">.  In a </w:t>
                            </w:r>
                            <w:r w:rsidRPr="001E3A93">
                              <w:rPr>
                                <w:u w:val="single"/>
                              </w:rPr>
                              <w:t>numerical data set</w:t>
                            </w:r>
                            <w:r w:rsidRPr="00824C1D">
                              <w:t>, every value in the set is a number</w:t>
                            </w:r>
                            <w:r w:rsidRPr="001E3A93">
                              <w:t xml:space="preserve">. </w:t>
                            </w:r>
                            <w:r w:rsidRPr="001E3A93">
                              <w:rPr>
                                <w:u w:val="single"/>
                              </w:rPr>
                              <w:t>Categorical data sets</w:t>
                            </w:r>
                            <w:r w:rsidRPr="00824C1D">
                              <w:t xml:space="preserve"> can take on non-numerical </w:t>
                            </w:r>
                            <w:r w:rsidR="001E3A93">
                              <w:t>values, such as names of colors,</w:t>
                            </w:r>
                            <w:r w:rsidRPr="00824C1D">
                              <w:t xml:space="preserve"> </w:t>
                            </w:r>
                            <w:r w:rsidR="001E3A93">
                              <w:t xml:space="preserve">labels, etc. </w:t>
                            </w:r>
                            <w:r w:rsidRPr="00824C1D">
                              <w:t xml:space="preserve">(e.g., “large,” “medium,” or “small”). </w:t>
                            </w:r>
                          </w:p>
                          <w:p w14:paraId="352AF34B" w14:textId="77777777" w:rsidR="008E64F7" w:rsidRPr="00824C1D" w:rsidRDefault="008E64F7" w:rsidP="008E64F7">
                            <w:pPr>
                              <w:pStyle w:val="ny-lesson-SFinsert"/>
                              <w:ind w:left="0" w:right="-29"/>
                            </w:pPr>
                            <w:r w:rsidRPr="00824C1D">
                              <w:t>Statistics is about using data to answer questions.  In this module, the following 4 steps will summarize your work with data:</w:t>
                            </w:r>
                          </w:p>
                          <w:p w14:paraId="4BC465CD" w14:textId="67F09851" w:rsidR="008E64F7" w:rsidRPr="00423E63" w:rsidRDefault="008E64F7" w:rsidP="008E64F7">
                            <w:pPr>
                              <w:pStyle w:val="ny-lesson-SFinsert"/>
                              <w:ind w:left="0" w:right="-29"/>
                            </w:pPr>
                            <w:r w:rsidRPr="00824C1D">
                              <w:tab/>
                            </w:r>
                            <w:r w:rsidR="00423E63" w:rsidRPr="00423E63">
                              <w:t>Step 1:  Pose a question that can be answered by data.</w:t>
                            </w:r>
                          </w:p>
                          <w:p w14:paraId="48825658" w14:textId="44560314" w:rsidR="008E64F7" w:rsidRPr="00423E63" w:rsidRDefault="008E64F7" w:rsidP="008E64F7">
                            <w:pPr>
                              <w:pStyle w:val="ny-lesson-SFinsert"/>
                              <w:ind w:left="0" w:right="-29"/>
                            </w:pPr>
                            <w:r w:rsidRPr="00423E63">
                              <w:tab/>
                            </w:r>
                            <w:r w:rsidR="00423E63" w:rsidRPr="00423E63">
                              <w:t>Step 2:  Determine a plan to collect the data.</w:t>
                            </w:r>
                          </w:p>
                          <w:p w14:paraId="4B3744E3" w14:textId="4DEC0174" w:rsidR="008E64F7" w:rsidRPr="00423E63" w:rsidRDefault="008E64F7" w:rsidP="008E64F7">
                            <w:pPr>
                              <w:pStyle w:val="ny-lesson-SFinsert"/>
                              <w:ind w:left="0" w:right="-29"/>
                            </w:pPr>
                            <w:r w:rsidRPr="00423E63">
                              <w:tab/>
                            </w:r>
                            <w:r w:rsidR="00423E63" w:rsidRPr="00423E63">
                              <w:t>Step 3:  Summarize the data with graphs and numerical summaries.</w:t>
                            </w:r>
                          </w:p>
                          <w:p w14:paraId="225A86EB" w14:textId="059AE7A8" w:rsidR="008E64F7" w:rsidRPr="00423E63" w:rsidRDefault="008E64F7" w:rsidP="008E64F7">
                            <w:pPr>
                              <w:pStyle w:val="ny-lesson-SFinsert"/>
                              <w:ind w:left="0" w:right="-29"/>
                            </w:pPr>
                            <w:r w:rsidRPr="00423E63">
                              <w:tab/>
                            </w:r>
                            <w:r w:rsidR="00423E63" w:rsidRPr="00423E63">
                              <w:t>Step 4:  Answer the question posed in Step 1 using the data and the summ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0;margin-top:36.9pt;width:403.2pt;height:185.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" strokecolor="#00789c" strokeweight="3pt">
                <v:stroke linestyle="thinThin"/>
                <v:textbox>
                  <w:txbxContent>
                    <w:p w14:paraId="376FFE18" w14:textId="77777777" w:rsidR="008E64F7" w:rsidRPr="00FC2F23" w:rsidRDefault="008E64F7" w:rsidP="008E64F7">
                      <w:pPr>
                        <w:pStyle w:val="ny-lesson-summary"/>
                        <w:rPr>
                          <w:rStyle w:val="ny-chart-sq-grey"/>
                          <w:b w:val="0"/>
                        </w:rPr>
                      </w:pPr>
                      <w:r w:rsidRPr="00FC2F23">
                        <w:rPr>
                          <w:rStyle w:val="ny-chart-sq-grey"/>
                          <w:sz w:val="16"/>
                          <w:szCs w:val="16"/>
                        </w:rPr>
                        <w:t>Lesson Summary</w:t>
                      </w:r>
                    </w:p>
                    <w:p w14:paraId="5E739DBB" w14:textId="77777777" w:rsidR="008E64F7" w:rsidRPr="00824C1D" w:rsidRDefault="008E64F7" w:rsidP="008E64F7">
                      <w:pPr>
                        <w:pStyle w:val="ny-lesson-SFinsert"/>
                        <w:ind w:left="0" w:right="-29"/>
                      </w:pPr>
                      <w:r w:rsidRPr="00824C1D">
                        <w:t xml:space="preserve">A </w:t>
                      </w:r>
                      <w:r w:rsidRPr="00824C1D">
                        <w:rPr>
                          <w:u w:val="single"/>
                        </w:rPr>
                        <w:t>statistical question</w:t>
                      </w:r>
                      <w:r w:rsidRPr="00824C1D">
                        <w:t xml:space="preserve"> is one that can be answered by collecting data that vary (i.e., not all of the data values are the same).  </w:t>
                      </w:r>
                    </w:p>
                    <w:p w14:paraId="147705EC" w14:textId="23BDFA48" w:rsidR="008E64F7" w:rsidRPr="00824C1D" w:rsidRDefault="008E64F7" w:rsidP="008E64F7">
                      <w:pPr>
                        <w:pStyle w:val="ny-lesson-SFinsert"/>
                        <w:ind w:left="0" w:right="-29"/>
                      </w:pPr>
                      <w:r w:rsidRPr="00824C1D">
                        <w:t xml:space="preserve">There are two types of data:  </w:t>
                      </w:r>
                      <w:r w:rsidRPr="001E3A93">
                        <w:t>numerical</w:t>
                      </w:r>
                      <w:r w:rsidRPr="00824C1D">
                        <w:t xml:space="preserve"> and </w:t>
                      </w:r>
                      <w:r w:rsidRPr="001E3A93">
                        <w:t>categorical</w:t>
                      </w:r>
                      <w:r w:rsidRPr="00824C1D">
                        <w:t xml:space="preserve">.  In a </w:t>
                      </w:r>
                      <w:r w:rsidRPr="001E3A93">
                        <w:rPr>
                          <w:u w:val="single"/>
                        </w:rPr>
                        <w:t>numerical data set</w:t>
                      </w:r>
                      <w:r w:rsidRPr="00824C1D">
                        <w:t>, every value in the set is a number</w:t>
                      </w:r>
                      <w:r w:rsidRPr="001E3A93">
                        <w:t xml:space="preserve">. </w:t>
                      </w:r>
                      <w:r w:rsidRPr="001E3A93">
                        <w:rPr>
                          <w:u w:val="single"/>
                        </w:rPr>
                        <w:t>Categorical data sets</w:t>
                      </w:r>
                      <w:r w:rsidRPr="00824C1D">
                        <w:t xml:space="preserve"> can take on non-numerical </w:t>
                      </w:r>
                      <w:r w:rsidR="001E3A93">
                        <w:t>values, such as names of colors,</w:t>
                      </w:r>
                      <w:r w:rsidRPr="00824C1D">
                        <w:t xml:space="preserve"> </w:t>
                      </w:r>
                      <w:r w:rsidR="001E3A93">
                        <w:t xml:space="preserve">labels, etc. </w:t>
                      </w:r>
                      <w:r w:rsidRPr="00824C1D">
                        <w:t xml:space="preserve">(e.g., “large,” “medium,” or “small”). </w:t>
                      </w:r>
                    </w:p>
                    <w:p w14:paraId="352AF34B" w14:textId="77777777" w:rsidR="008E64F7" w:rsidRPr="00824C1D" w:rsidRDefault="008E64F7" w:rsidP="008E64F7">
                      <w:pPr>
                        <w:pStyle w:val="ny-lesson-SFinsert"/>
                        <w:ind w:left="0" w:right="-29"/>
                      </w:pPr>
                      <w:r w:rsidRPr="00824C1D">
                        <w:t>Statistics is about using data to answer questions.  In this module, the following 4 steps will summarize your work with data:</w:t>
                      </w:r>
                    </w:p>
                    <w:p w14:paraId="4BC465CD" w14:textId="67F09851" w:rsidR="008E64F7" w:rsidRPr="00423E63" w:rsidRDefault="008E64F7" w:rsidP="008E64F7">
                      <w:pPr>
                        <w:pStyle w:val="ny-lesson-SFinsert"/>
                        <w:ind w:left="0" w:right="-29"/>
                      </w:pPr>
                      <w:r w:rsidRPr="00824C1D">
                        <w:tab/>
                      </w:r>
                      <w:r w:rsidR="00423E63" w:rsidRPr="00423E63">
                        <w:t>Step 1:  Pose a question that can be answered by data.</w:t>
                      </w:r>
                    </w:p>
                    <w:p w14:paraId="48825658" w14:textId="44560314" w:rsidR="008E64F7" w:rsidRPr="00423E63" w:rsidRDefault="008E64F7" w:rsidP="008E64F7">
                      <w:pPr>
                        <w:pStyle w:val="ny-lesson-SFinsert"/>
                        <w:ind w:left="0" w:right="-29"/>
                      </w:pPr>
                      <w:r w:rsidRPr="00423E63">
                        <w:tab/>
                      </w:r>
                      <w:r w:rsidR="00423E63" w:rsidRPr="00423E63">
                        <w:t>Step 2:  Determine a plan to collect the data.</w:t>
                      </w:r>
                    </w:p>
                    <w:p w14:paraId="4B3744E3" w14:textId="4DEC0174" w:rsidR="008E64F7" w:rsidRPr="00423E63" w:rsidRDefault="008E64F7" w:rsidP="008E64F7">
                      <w:pPr>
                        <w:pStyle w:val="ny-lesson-SFinsert"/>
                        <w:ind w:left="0" w:right="-29"/>
                      </w:pPr>
                      <w:r w:rsidRPr="00423E63">
                        <w:tab/>
                      </w:r>
                      <w:r w:rsidR="00423E63" w:rsidRPr="00423E63">
                        <w:t>Step 3:  Summarize the data with graphs and numerical summaries.</w:t>
                      </w:r>
                    </w:p>
                    <w:p w14:paraId="225A86EB" w14:textId="059AE7A8" w:rsidR="008E64F7" w:rsidRPr="00423E63" w:rsidRDefault="008E64F7" w:rsidP="008E64F7">
                      <w:pPr>
                        <w:pStyle w:val="ny-lesson-SFinsert"/>
                        <w:ind w:left="0" w:right="-29"/>
                      </w:pPr>
                      <w:r w:rsidRPr="00423E63">
                        <w:tab/>
                      </w:r>
                      <w:r w:rsidR="00423E63" w:rsidRPr="00423E63">
                        <w:t>Step 4:  Answer the question posed in Step 1 using the data and the summaries.</w:t>
                      </w:r>
                    </w:p>
                  </w:txbxContent>
                </v:textbox>
                <w10:wrap type="topAndBottom" anchorx="margin"/>
              </v:rect>
            </w:pict>
          </mc:Fallback>
        </mc:AlternateContent>
      </w:r>
      <w:r>
        <w:t>(e.g., a</w:t>
      </w:r>
      <w:r w:rsidRPr="00970E66">
        <w:t xml:space="preserve"> store, a garage sale, from my brother, from a friend</w:t>
      </w:r>
      <w:r>
        <w:t>)</w:t>
      </w:r>
    </w:p>
    <w:p w14:paraId="3DAA22E0" w14:textId="77777777" w:rsidR="008E64F7" w:rsidRDefault="008E64F7" w:rsidP="008E64F7">
      <w:pPr>
        <w:pStyle w:val="ny-lesson-hdr-1"/>
      </w:pPr>
    </w:p>
    <w:p w14:paraId="4308D313" w14:textId="77777777" w:rsidR="008E64F7" w:rsidRDefault="008E64F7" w:rsidP="008E64F7">
      <w:pPr>
        <w:pStyle w:val="ny-lesson-hdr-1"/>
      </w:pPr>
    </w:p>
    <w:p w14:paraId="449668BA" w14:textId="77777777" w:rsidR="008E64F7" w:rsidRPr="006F39B5" w:rsidRDefault="008E64F7" w:rsidP="008E64F7">
      <w:pPr>
        <w:pStyle w:val="ny-lesson-hdr-1"/>
      </w:pPr>
      <w:r w:rsidRPr="006F39B5">
        <w:t>Exit Ticket (10 minutes)</w:t>
      </w:r>
    </w:p>
    <w:p w14:paraId="593C85D4" w14:textId="77777777" w:rsidR="008E64F7" w:rsidRDefault="008E64F7" w:rsidP="008E64F7">
      <w:pPr>
        <w:pStyle w:val="ny-lesson-paragraph"/>
        <w:rPr>
          <w:sz w:val="22"/>
        </w:rPr>
      </w:pPr>
      <w:r>
        <w:rPr>
          <w:sz w:val="22"/>
        </w:rPr>
        <w:br w:type="page"/>
      </w:r>
      <w:bookmarkStart w:id="0" w:name="_GoBack"/>
      <w:bookmarkEnd w:id="0"/>
    </w:p>
    <w:p w14:paraId="01E70331" w14:textId="77777777" w:rsidR="008E64F7" w:rsidRPr="00C258BC" w:rsidRDefault="008E64F7" w:rsidP="008E64F7">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67214DE" w14:textId="77777777" w:rsidR="008E64F7" w:rsidRPr="0095733F" w:rsidRDefault="008E64F7" w:rsidP="008E64F7">
      <w:pPr>
        <w:pStyle w:val="ny-lesson-header"/>
      </w:pPr>
      <w:r>
        <w:t>Lesson 1:  Posing Statistical Questions</w:t>
      </w:r>
    </w:p>
    <w:p w14:paraId="3197469E" w14:textId="77777777" w:rsidR="008E64F7" w:rsidRDefault="008E64F7" w:rsidP="008E64F7">
      <w:pPr>
        <w:pStyle w:val="ny-callout-hdr"/>
      </w:pPr>
    </w:p>
    <w:p w14:paraId="137CEE32" w14:textId="77777777" w:rsidR="008E64F7" w:rsidRDefault="008E64F7" w:rsidP="008E64F7">
      <w:pPr>
        <w:pStyle w:val="ny-callout-hdr"/>
      </w:pPr>
      <w:r>
        <w:t>Exit Ticket</w:t>
      </w:r>
    </w:p>
    <w:p w14:paraId="3ACAC2FD" w14:textId="77777777" w:rsidR="008E64F7" w:rsidRDefault="008E64F7" w:rsidP="00423E63">
      <w:pPr>
        <w:pStyle w:val="ny-callout-hdr"/>
      </w:pPr>
    </w:p>
    <w:p w14:paraId="0FA7410D" w14:textId="77777777" w:rsidR="008E64F7" w:rsidRPr="002F42DE" w:rsidRDefault="008E64F7" w:rsidP="008E64F7">
      <w:pPr>
        <w:pStyle w:val="ny-lesson-numbering"/>
      </w:pPr>
      <w:r w:rsidRPr="008E3B9F">
        <w:t xml:space="preserve"> </w:t>
      </w:r>
      <w:r>
        <w:t>I</w:t>
      </w:r>
      <w:r w:rsidRPr="002F42DE">
        <w:t xml:space="preserve">ndicate </w:t>
      </w:r>
      <w:r>
        <w:t>whether each of the following</w:t>
      </w:r>
      <w:r w:rsidRPr="002F42DE">
        <w:t xml:space="preserve"> two questions is a statistical question.  Explain why or why not.</w:t>
      </w:r>
    </w:p>
    <w:p w14:paraId="1E773ABC" w14:textId="77777777" w:rsidR="008E64F7" w:rsidRDefault="008E64F7" w:rsidP="008E64F7">
      <w:pPr>
        <w:pStyle w:val="ny-lesson-numbering"/>
        <w:numPr>
          <w:ilvl w:val="1"/>
          <w:numId w:val="25"/>
        </w:numPr>
      </w:pPr>
      <w:r>
        <w:t>How much does Susan’s dog weigh?</w:t>
      </w:r>
    </w:p>
    <w:p w14:paraId="5F14FBD0" w14:textId="77777777" w:rsidR="008E64F7" w:rsidRDefault="008E64F7" w:rsidP="008E64F7">
      <w:pPr>
        <w:pStyle w:val="ny-lesson-numbering"/>
        <w:numPr>
          <w:ilvl w:val="0"/>
          <w:numId w:val="0"/>
        </w:numPr>
        <w:ind w:left="360" w:hanging="360"/>
      </w:pPr>
    </w:p>
    <w:p w14:paraId="430D3946" w14:textId="77777777" w:rsidR="008E64F7" w:rsidRDefault="008E64F7" w:rsidP="008E64F7">
      <w:pPr>
        <w:pStyle w:val="ny-lesson-numbering"/>
        <w:numPr>
          <w:ilvl w:val="0"/>
          <w:numId w:val="0"/>
        </w:numPr>
        <w:ind w:left="360" w:hanging="360"/>
      </w:pPr>
    </w:p>
    <w:p w14:paraId="6D5AFCAE" w14:textId="77777777" w:rsidR="008E64F7" w:rsidRDefault="008E64F7" w:rsidP="008E64F7">
      <w:pPr>
        <w:pStyle w:val="ny-lesson-numbering"/>
        <w:numPr>
          <w:ilvl w:val="0"/>
          <w:numId w:val="0"/>
        </w:numPr>
        <w:ind w:left="360" w:hanging="360"/>
      </w:pPr>
    </w:p>
    <w:p w14:paraId="569C9FA3" w14:textId="77777777" w:rsidR="008E64F7" w:rsidRDefault="008E64F7" w:rsidP="008E64F7">
      <w:pPr>
        <w:pStyle w:val="ny-lesson-numbering"/>
        <w:numPr>
          <w:ilvl w:val="0"/>
          <w:numId w:val="0"/>
        </w:numPr>
        <w:ind w:left="360" w:hanging="360"/>
      </w:pPr>
    </w:p>
    <w:p w14:paraId="51A516CA" w14:textId="77777777" w:rsidR="008E64F7" w:rsidRDefault="008E64F7" w:rsidP="008E64F7">
      <w:pPr>
        <w:pStyle w:val="ny-lesson-numbering"/>
        <w:numPr>
          <w:ilvl w:val="0"/>
          <w:numId w:val="0"/>
        </w:numPr>
        <w:ind w:left="360" w:hanging="360"/>
      </w:pPr>
    </w:p>
    <w:p w14:paraId="456836C6" w14:textId="77777777" w:rsidR="008E64F7" w:rsidRDefault="008E64F7" w:rsidP="008E64F7">
      <w:pPr>
        <w:pStyle w:val="ny-lesson-numbering"/>
        <w:numPr>
          <w:ilvl w:val="1"/>
          <w:numId w:val="25"/>
        </w:numPr>
      </w:pPr>
      <w:r>
        <w:t>How much do the dogs belonging to students at our school weigh?</w:t>
      </w:r>
    </w:p>
    <w:p w14:paraId="4A0A1947" w14:textId="77777777" w:rsidR="008E64F7" w:rsidRDefault="008E64F7" w:rsidP="008E64F7">
      <w:pPr>
        <w:pStyle w:val="ny-lesson-numbering"/>
        <w:numPr>
          <w:ilvl w:val="0"/>
          <w:numId w:val="0"/>
        </w:numPr>
        <w:ind w:left="360" w:hanging="360"/>
      </w:pPr>
    </w:p>
    <w:p w14:paraId="0078A059" w14:textId="77777777" w:rsidR="008E64F7" w:rsidRDefault="008E64F7" w:rsidP="008E64F7">
      <w:pPr>
        <w:pStyle w:val="ny-lesson-numbering"/>
        <w:numPr>
          <w:ilvl w:val="0"/>
          <w:numId w:val="0"/>
        </w:numPr>
        <w:ind w:left="360" w:hanging="360"/>
      </w:pPr>
    </w:p>
    <w:p w14:paraId="2EAC2ADC" w14:textId="77777777" w:rsidR="008E64F7" w:rsidRDefault="008E64F7" w:rsidP="008E64F7">
      <w:pPr>
        <w:pStyle w:val="ny-lesson-numbering"/>
        <w:numPr>
          <w:ilvl w:val="0"/>
          <w:numId w:val="0"/>
        </w:numPr>
        <w:ind w:left="360" w:hanging="360"/>
      </w:pPr>
    </w:p>
    <w:p w14:paraId="1DF4FA10" w14:textId="77777777" w:rsidR="008E64F7" w:rsidRDefault="008E64F7" w:rsidP="008E64F7">
      <w:pPr>
        <w:pStyle w:val="ny-lesson-numbering"/>
        <w:numPr>
          <w:ilvl w:val="0"/>
          <w:numId w:val="0"/>
        </w:numPr>
        <w:ind w:left="360" w:hanging="360"/>
      </w:pPr>
    </w:p>
    <w:p w14:paraId="5A2A095F" w14:textId="77777777" w:rsidR="008E64F7" w:rsidRDefault="008E64F7" w:rsidP="008E64F7">
      <w:pPr>
        <w:pStyle w:val="ny-lesson-numbering"/>
        <w:numPr>
          <w:ilvl w:val="0"/>
          <w:numId w:val="0"/>
        </w:numPr>
        <w:ind w:left="360" w:hanging="360"/>
      </w:pPr>
    </w:p>
    <w:p w14:paraId="19B663A2" w14:textId="77777777" w:rsidR="008E64F7" w:rsidRDefault="008E64F7" w:rsidP="008E64F7">
      <w:pPr>
        <w:pStyle w:val="ny-lesson-numbering"/>
        <w:numPr>
          <w:ilvl w:val="0"/>
          <w:numId w:val="0"/>
        </w:numPr>
        <w:ind w:left="360" w:hanging="360"/>
      </w:pPr>
    </w:p>
    <w:p w14:paraId="0518FF1E" w14:textId="77777777" w:rsidR="008E64F7" w:rsidRDefault="008E64F7" w:rsidP="008E64F7">
      <w:pPr>
        <w:pStyle w:val="ny-lesson-numbering"/>
        <w:numPr>
          <w:ilvl w:val="0"/>
          <w:numId w:val="0"/>
        </w:numPr>
        <w:ind w:left="360" w:hanging="360"/>
      </w:pPr>
    </w:p>
    <w:p w14:paraId="2AFFDD65" w14:textId="77777777" w:rsidR="008E64F7" w:rsidRDefault="008E64F7" w:rsidP="008E64F7">
      <w:pPr>
        <w:pStyle w:val="ny-lesson-numbering"/>
      </w:pPr>
      <w:r>
        <w:t>If you collected data on the weights of dogs, would the data be numerical or categorical?  Explain how you know it is numerical or categorical.</w:t>
      </w:r>
    </w:p>
    <w:p w14:paraId="34DD27B6" w14:textId="77777777" w:rsidR="008E64F7" w:rsidRPr="00970E66" w:rsidDel="009B69D2" w:rsidRDefault="008E64F7" w:rsidP="008E64F7">
      <w:pPr>
        <w:pStyle w:val="ny-callout-hdr"/>
        <w:rPr>
          <w:szCs w:val="24"/>
        </w:rPr>
      </w:pPr>
      <w:r>
        <w:br w:type="page"/>
      </w:r>
      <w:r w:rsidRPr="00970E66">
        <w:rPr>
          <w:szCs w:val="24"/>
        </w:rPr>
        <w:lastRenderedPageBreak/>
        <w:t xml:space="preserve">Exit Ticket Sample </w:t>
      </w:r>
      <w:r>
        <w:rPr>
          <w:szCs w:val="24"/>
        </w:rPr>
        <w:t>Solutions</w:t>
      </w:r>
    </w:p>
    <w:p w14:paraId="2349378D" w14:textId="7A40ECFE" w:rsidR="008E64F7" w:rsidRDefault="008E64F7" w:rsidP="00423E63">
      <w:pPr>
        <w:pStyle w:val="ny-lesson-SFinsert"/>
      </w:pPr>
      <w:r>
        <w:rPr>
          <w:noProof/>
        </w:rPr>
        <mc:AlternateContent>
          <mc:Choice Requires="wps">
            <w:drawing>
              <wp:anchor distT="0" distB="0" distL="114300" distR="114300" simplePos="0" relativeHeight="251658752" behindDoc="0" locked="0" layoutInCell="1" allowOverlap="1" wp14:anchorId="093A608F" wp14:editId="2B0ED376">
                <wp:simplePos x="0" y="0"/>
                <wp:positionH relativeFrom="margin">
                  <wp:align>center</wp:align>
                </wp:positionH>
                <wp:positionV relativeFrom="paragraph">
                  <wp:posOffset>220819</wp:posOffset>
                </wp:positionV>
                <wp:extent cx="5303520" cy="1932940"/>
                <wp:effectExtent l="0" t="0" r="1143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329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7.4pt;width:417.6pt;height:152.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" filled="f" strokecolor="#ae6852" strokeweight="1.15pt">
                <v:path arrowok="t"/>
                <w10:wrap anchorx="margin"/>
              </v:rect>
            </w:pict>
          </mc:Fallback>
        </mc:AlternateContent>
      </w:r>
    </w:p>
    <w:p w14:paraId="4AE4EC2C" w14:textId="77777777" w:rsidR="008E64F7" w:rsidRPr="00970E66" w:rsidRDefault="008E64F7" w:rsidP="00D7351E">
      <w:pPr>
        <w:pStyle w:val="ny-lesson-SFinsert-number-list"/>
        <w:numPr>
          <w:ilvl w:val="0"/>
          <w:numId w:val="38"/>
        </w:numPr>
      </w:pPr>
      <w:r>
        <w:t>Indicate whether each of the following</w:t>
      </w:r>
      <w:r w:rsidRPr="00970E66">
        <w:t xml:space="preserve"> two questions</w:t>
      </w:r>
      <w:r>
        <w:t xml:space="preserve"> </w:t>
      </w:r>
      <w:r w:rsidRPr="00970E66">
        <w:t>is a statistical question.  Explain why or why not.</w:t>
      </w:r>
    </w:p>
    <w:p w14:paraId="4B45268E" w14:textId="77777777" w:rsidR="008E64F7" w:rsidRPr="00970E66" w:rsidRDefault="008E64F7" w:rsidP="008E64F7">
      <w:pPr>
        <w:pStyle w:val="ny-lesson-SFinsert-number-list"/>
        <w:numPr>
          <w:ilvl w:val="1"/>
          <w:numId w:val="34"/>
        </w:numPr>
      </w:pPr>
      <w:r w:rsidRPr="00970E66">
        <w:t xml:space="preserve">How much does Susan’s dog weigh? </w:t>
      </w:r>
    </w:p>
    <w:p w14:paraId="36E4F5DF" w14:textId="77777777" w:rsidR="008E64F7" w:rsidRPr="00B707F5" w:rsidRDefault="008E64F7" w:rsidP="008E64F7">
      <w:pPr>
        <w:pStyle w:val="Styleny-lesson-SFinsert-responseLeft119"/>
      </w:pPr>
      <w:r w:rsidRPr="00970E66">
        <w:t>This is not a statistical question.  This question is not answered by collecting data that vary.</w:t>
      </w:r>
    </w:p>
    <w:p w14:paraId="08B92F27" w14:textId="77777777" w:rsidR="008E64F7" w:rsidRDefault="008E64F7" w:rsidP="008E64F7">
      <w:pPr>
        <w:pStyle w:val="ny-lesson-SFinsert-number-list"/>
        <w:numPr>
          <w:ilvl w:val="0"/>
          <w:numId w:val="0"/>
        </w:numPr>
        <w:ind w:left="1670"/>
      </w:pPr>
    </w:p>
    <w:p w14:paraId="4352950E" w14:textId="77777777" w:rsidR="008E64F7" w:rsidRPr="00970E66" w:rsidRDefault="008E64F7" w:rsidP="008E64F7">
      <w:pPr>
        <w:pStyle w:val="ny-lesson-SFinsert-number-list"/>
        <w:numPr>
          <w:ilvl w:val="1"/>
          <w:numId w:val="34"/>
        </w:numPr>
      </w:pPr>
      <w:r w:rsidRPr="00970E66">
        <w:t>How much do the dogs belonging to students at our school weigh?</w:t>
      </w:r>
    </w:p>
    <w:p w14:paraId="522D022B" w14:textId="77777777" w:rsidR="008E64F7" w:rsidRPr="00970E66" w:rsidRDefault="008E64F7" w:rsidP="008E64F7">
      <w:pPr>
        <w:pStyle w:val="Styleny-lesson-SFinsert-responseLeft119"/>
      </w:pPr>
      <w:r w:rsidRPr="00970E66">
        <w:t>This is a statistical question.  This question would be answered by collecting data on weights of dogs</w:t>
      </w:r>
      <w:r>
        <w:t xml:space="preserve">.  </w:t>
      </w:r>
      <w:r w:rsidRPr="00970E66">
        <w:t>There is variability in these weights.</w:t>
      </w:r>
    </w:p>
    <w:p w14:paraId="23B8FB6C" w14:textId="77777777" w:rsidR="008E64F7" w:rsidRDefault="008E64F7" w:rsidP="008E64F7">
      <w:pPr>
        <w:pStyle w:val="ny-lesson-SFinsert-number-list"/>
        <w:numPr>
          <w:ilvl w:val="0"/>
          <w:numId w:val="0"/>
        </w:numPr>
        <w:ind w:left="1224" w:hanging="360"/>
      </w:pPr>
    </w:p>
    <w:p w14:paraId="0A9222DF" w14:textId="77777777" w:rsidR="008E64F7" w:rsidRPr="00970E66" w:rsidRDefault="008E64F7" w:rsidP="008E64F7">
      <w:pPr>
        <w:pStyle w:val="ny-lesson-SFinsert-number-list"/>
        <w:numPr>
          <w:ilvl w:val="0"/>
          <w:numId w:val="34"/>
        </w:numPr>
      </w:pPr>
      <w:r w:rsidRPr="00970E66">
        <w:t>If you collected data on the weights of dogs, would the data be numerical or categorical?</w:t>
      </w:r>
    </w:p>
    <w:p w14:paraId="2350872D" w14:textId="77777777" w:rsidR="008E64F7" w:rsidRDefault="008E64F7" w:rsidP="008E64F7">
      <w:pPr>
        <w:pStyle w:val="ny-lesson-SFinsert-response"/>
        <w:ind w:left="1224"/>
        <w:rPr>
          <w:bCs/>
          <w:iCs/>
        </w:rPr>
      </w:pPr>
      <w:r w:rsidRPr="00B73BC2">
        <w:rPr>
          <w:bCs/>
          <w:iCs/>
        </w:rPr>
        <w:t>Numerical</w:t>
      </w:r>
    </w:p>
    <w:p w14:paraId="635E8BBB" w14:textId="77777777" w:rsidR="008E64F7" w:rsidRDefault="008E64F7" w:rsidP="008E64F7">
      <w:pPr>
        <w:pStyle w:val="ny-lesson-SFinsert-response"/>
        <w:ind w:left="1224"/>
      </w:pPr>
    </w:p>
    <w:p w14:paraId="3D238297" w14:textId="77777777" w:rsidR="008E64F7" w:rsidRDefault="008E64F7" w:rsidP="008E64F7">
      <w:pPr>
        <w:pStyle w:val="ny-lesson-SFinsert-response"/>
        <w:ind w:left="1224"/>
      </w:pPr>
    </w:p>
    <w:p w14:paraId="1655A5C9" w14:textId="77777777" w:rsidR="008E64F7" w:rsidRPr="00970E66" w:rsidRDefault="008E64F7" w:rsidP="008E64F7">
      <w:pPr>
        <w:pStyle w:val="ny-callout-hdr"/>
        <w:rPr>
          <w:szCs w:val="24"/>
        </w:rPr>
      </w:pPr>
      <w:r w:rsidRPr="00970E66">
        <w:rPr>
          <w:szCs w:val="24"/>
        </w:rPr>
        <w:t xml:space="preserve">Problem Set Sample </w:t>
      </w:r>
      <w:r>
        <w:rPr>
          <w:szCs w:val="24"/>
        </w:rPr>
        <w:t>Solutions</w:t>
      </w:r>
    </w:p>
    <w:p w14:paraId="6EC5DC12" w14:textId="54F1C76A" w:rsidR="008E64F7" w:rsidRDefault="008E64F7" w:rsidP="00423E63">
      <w:pPr>
        <w:pStyle w:val="ny-lesson-SFinsert"/>
      </w:pPr>
      <w:r>
        <w:rPr>
          <w:noProof/>
        </w:rPr>
        <mc:AlternateContent>
          <mc:Choice Requires="wps">
            <w:drawing>
              <wp:anchor distT="0" distB="0" distL="114300" distR="114300" simplePos="0" relativeHeight="251659776" behindDoc="0" locked="0" layoutInCell="1" allowOverlap="1" wp14:anchorId="1F96F6B6" wp14:editId="110CCD1A">
                <wp:simplePos x="0" y="0"/>
                <wp:positionH relativeFrom="margin">
                  <wp:align>center</wp:align>
                </wp:positionH>
                <wp:positionV relativeFrom="paragraph">
                  <wp:posOffset>230344</wp:posOffset>
                </wp:positionV>
                <wp:extent cx="5303520" cy="4093210"/>
                <wp:effectExtent l="0" t="0" r="1143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93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18.15pt;width:417.6pt;height:322.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" filled="f" strokecolor="#ae6852" strokeweight="1.15pt">
                <v:path arrowok="t"/>
                <w10:wrap anchorx="margin"/>
              </v:rect>
            </w:pict>
          </mc:Fallback>
        </mc:AlternateContent>
      </w:r>
    </w:p>
    <w:p w14:paraId="37988664" w14:textId="77777777" w:rsidR="008E64F7" w:rsidRPr="00970E66" w:rsidRDefault="008E64F7" w:rsidP="00423E63">
      <w:pPr>
        <w:pStyle w:val="ny-lesson-SFinsert-number-list"/>
        <w:numPr>
          <w:ilvl w:val="0"/>
          <w:numId w:val="37"/>
        </w:numPr>
      </w:pPr>
      <w:r w:rsidRPr="00970E66">
        <w:t>For each of the following</w:t>
      </w:r>
      <w:r>
        <w:t>,</w:t>
      </w:r>
      <w:r w:rsidRPr="00970E66">
        <w:t xml:space="preserve"> determine whether the question is a statistical question.  Give a reason for your answer.</w:t>
      </w:r>
    </w:p>
    <w:p w14:paraId="71687AB9" w14:textId="77777777" w:rsidR="008E64F7" w:rsidRPr="00970E66" w:rsidRDefault="008E64F7" w:rsidP="008E64F7">
      <w:pPr>
        <w:pStyle w:val="ny-lesson-SFinsert-number-list"/>
        <w:numPr>
          <w:ilvl w:val="1"/>
          <w:numId w:val="34"/>
        </w:numPr>
        <w:rPr>
          <w:i/>
        </w:rPr>
      </w:pPr>
      <w:r w:rsidRPr="00970E66">
        <w:t>How many letters are in my last name?</w:t>
      </w:r>
    </w:p>
    <w:p w14:paraId="50390796" w14:textId="77777777" w:rsidR="008E64F7" w:rsidRPr="00970E66" w:rsidRDefault="008E64F7" w:rsidP="00D7351E">
      <w:pPr>
        <w:pStyle w:val="Styleny-lesson-SFinsert-responseLeft119"/>
        <w:ind w:left="1670"/>
      </w:pPr>
      <w:r w:rsidRPr="00970E66">
        <w:t>No, this question is not answered by collecting data that vary.</w:t>
      </w:r>
    </w:p>
    <w:p w14:paraId="36E4F36A" w14:textId="77777777" w:rsidR="008E64F7" w:rsidRDefault="008E64F7" w:rsidP="008E64F7">
      <w:pPr>
        <w:pStyle w:val="ny-lesson-SFinsert-number-list"/>
        <w:numPr>
          <w:ilvl w:val="0"/>
          <w:numId w:val="0"/>
        </w:numPr>
        <w:ind w:left="1670"/>
      </w:pPr>
    </w:p>
    <w:p w14:paraId="085AEEE5" w14:textId="2004CBD4" w:rsidR="008E64F7" w:rsidRPr="00D1314E" w:rsidRDefault="008E64F7" w:rsidP="008E64F7">
      <w:pPr>
        <w:pStyle w:val="ny-lesson-SFinsert-number-list"/>
        <w:numPr>
          <w:ilvl w:val="1"/>
          <w:numId w:val="34"/>
        </w:numPr>
      </w:pPr>
      <w:r w:rsidRPr="00D1314E">
        <w:t xml:space="preserve">How many letters are in the last names of the students in my </w:t>
      </w:r>
      <w:r w:rsidR="00A00C91" w:rsidRPr="00A00C91">
        <w:t>6</w:t>
      </w:r>
      <w:r w:rsidRPr="00D1314E">
        <w:t>th grade class?</w:t>
      </w:r>
    </w:p>
    <w:p w14:paraId="238B8250" w14:textId="77777777" w:rsidR="008E64F7" w:rsidRPr="00970E66" w:rsidRDefault="008E64F7" w:rsidP="00D7351E">
      <w:pPr>
        <w:pStyle w:val="Styleny-lesson-SFinsert-responseLeft119"/>
        <w:ind w:left="1670"/>
      </w:pPr>
      <w:r w:rsidRPr="00970E66">
        <w:t>Yes, there is variability in the lengths of the last names.</w:t>
      </w:r>
    </w:p>
    <w:p w14:paraId="3A12F69A" w14:textId="77777777" w:rsidR="008E64F7" w:rsidRDefault="008E64F7" w:rsidP="008E64F7">
      <w:pPr>
        <w:pStyle w:val="ny-lesson-SFinsert-number-list"/>
        <w:numPr>
          <w:ilvl w:val="0"/>
          <w:numId w:val="0"/>
        </w:numPr>
        <w:ind w:left="1670"/>
      </w:pPr>
    </w:p>
    <w:p w14:paraId="048B4CFD" w14:textId="77777777" w:rsidR="008E64F7" w:rsidRPr="00D1314E" w:rsidRDefault="008E64F7" w:rsidP="008E64F7">
      <w:pPr>
        <w:pStyle w:val="ny-lesson-SFinsert-number-list"/>
        <w:numPr>
          <w:ilvl w:val="1"/>
          <w:numId w:val="34"/>
        </w:numPr>
      </w:pPr>
      <w:r w:rsidRPr="00D1314E">
        <w:t xml:space="preserve">What are the colors of the shoes worn by the students in my school? </w:t>
      </w:r>
    </w:p>
    <w:p w14:paraId="6F152D9F" w14:textId="41BC915A" w:rsidR="008E64F7" w:rsidRPr="00D1314E" w:rsidRDefault="008E64F7" w:rsidP="00D7351E">
      <w:pPr>
        <w:pStyle w:val="Styleny-lesson-SFinsert-responseLeft119"/>
        <w:ind w:left="1670"/>
      </w:pPr>
      <w:r w:rsidRPr="00D1314E">
        <w:t>Yes, we expect variability in the colors</w:t>
      </w:r>
      <w:r w:rsidR="001B5BB2">
        <w:t>.</w:t>
      </w:r>
    </w:p>
    <w:p w14:paraId="1A8410F2" w14:textId="77777777" w:rsidR="008E64F7" w:rsidRDefault="008E64F7" w:rsidP="008E64F7">
      <w:pPr>
        <w:pStyle w:val="ny-lesson-SFinsert-number-list"/>
        <w:numPr>
          <w:ilvl w:val="0"/>
          <w:numId w:val="0"/>
        </w:numPr>
        <w:ind w:left="1670"/>
      </w:pPr>
    </w:p>
    <w:p w14:paraId="578AC1D8" w14:textId="77777777" w:rsidR="008E64F7" w:rsidRPr="00D1314E" w:rsidRDefault="008E64F7" w:rsidP="008E64F7">
      <w:pPr>
        <w:pStyle w:val="ny-lesson-SFinsert-number-list"/>
        <w:numPr>
          <w:ilvl w:val="1"/>
          <w:numId w:val="34"/>
        </w:numPr>
      </w:pPr>
      <w:r w:rsidRPr="00D1314E">
        <w:t xml:space="preserve">What is the maximum number of feet that roller coasters drop during a ride? </w:t>
      </w:r>
    </w:p>
    <w:p w14:paraId="013B6293" w14:textId="77777777" w:rsidR="008E64F7" w:rsidRPr="00D1314E" w:rsidRDefault="008E64F7" w:rsidP="00D7351E">
      <w:pPr>
        <w:pStyle w:val="Styleny-lesson-SFinsert-responseLeft119"/>
        <w:ind w:left="1670"/>
      </w:pPr>
      <w:r w:rsidRPr="00D1314E">
        <w:t xml:space="preserve">Yes, we expect variability in the feet </w:t>
      </w:r>
      <w:r>
        <w:t>to drop</w:t>
      </w:r>
      <w:r w:rsidRPr="00D1314E">
        <w:t xml:space="preserve"> for different roller coasters; they are not all the same.</w:t>
      </w:r>
    </w:p>
    <w:p w14:paraId="5E41527B" w14:textId="77777777" w:rsidR="008E64F7" w:rsidRDefault="008E64F7" w:rsidP="008E64F7">
      <w:pPr>
        <w:pStyle w:val="ny-lesson-SFinsert-number-list"/>
        <w:numPr>
          <w:ilvl w:val="0"/>
          <w:numId w:val="0"/>
        </w:numPr>
        <w:ind w:left="1670"/>
      </w:pPr>
    </w:p>
    <w:p w14:paraId="0B06118E" w14:textId="1002080C" w:rsidR="008E64F7" w:rsidRPr="00D1314E" w:rsidRDefault="008E64F7" w:rsidP="008E64F7">
      <w:pPr>
        <w:pStyle w:val="ny-lesson-SFinsert-number-list"/>
        <w:numPr>
          <w:ilvl w:val="1"/>
          <w:numId w:val="34"/>
        </w:numPr>
      </w:pPr>
      <w:r w:rsidRPr="00D1314E">
        <w:t xml:space="preserve">What are the heart rates of the students in a </w:t>
      </w:r>
      <w:r w:rsidR="00A00C91" w:rsidRPr="00A00C91">
        <w:t>6</w:t>
      </w:r>
      <w:r w:rsidRPr="00D1314E">
        <w:t xml:space="preserve">th grade class? </w:t>
      </w:r>
    </w:p>
    <w:p w14:paraId="02DC1D80" w14:textId="77777777" w:rsidR="008E64F7" w:rsidRPr="00D1314E" w:rsidRDefault="008E64F7" w:rsidP="00D7351E">
      <w:pPr>
        <w:pStyle w:val="Styleny-lesson-SFinsert-responseLeft119"/>
        <w:ind w:left="1670"/>
      </w:pPr>
      <w:r w:rsidRPr="00D1314E">
        <w:t xml:space="preserve">Yes, we expect variability – not all </w:t>
      </w:r>
      <m:oMath>
        <m:r>
          <m:rPr>
            <m:sty m:val="bi"/>
          </m:rPr>
          <w:rPr>
            <w:rFonts w:ascii="Cambria Math" w:hAnsi="Cambria Math"/>
          </w:rPr>
          <m:t>6</m:t>
        </m:r>
      </m:oMath>
      <w:r w:rsidRPr="00D1314E">
        <w:t>th graders have exactly the same heart rate.</w:t>
      </w:r>
    </w:p>
    <w:p w14:paraId="516471B8" w14:textId="77777777" w:rsidR="008E64F7" w:rsidRDefault="008E64F7" w:rsidP="008E64F7">
      <w:pPr>
        <w:pStyle w:val="ny-lesson-SFinsert-number-list"/>
        <w:numPr>
          <w:ilvl w:val="0"/>
          <w:numId w:val="0"/>
        </w:numPr>
        <w:ind w:left="1670"/>
      </w:pPr>
    </w:p>
    <w:p w14:paraId="156B7EDC" w14:textId="08768F27" w:rsidR="008E64F7" w:rsidRPr="00D1314E" w:rsidRDefault="008E64F7" w:rsidP="008E64F7">
      <w:pPr>
        <w:pStyle w:val="ny-lesson-SFinsert-number-list"/>
        <w:numPr>
          <w:ilvl w:val="1"/>
          <w:numId w:val="34"/>
        </w:numPr>
      </w:pPr>
      <w:r w:rsidRPr="00D1314E">
        <w:t xml:space="preserve">How many hours of sleep per night do </w:t>
      </w:r>
      <w:r w:rsidR="00A00C91" w:rsidRPr="00A00C91">
        <w:t>6</w:t>
      </w:r>
      <w:r w:rsidRPr="00977E43">
        <w:rPr>
          <w:vertAlign w:val="superscript"/>
        </w:rPr>
        <w:t>th</w:t>
      </w:r>
      <w:r w:rsidRPr="00D1314E">
        <w:t xml:space="preserve"> graders usually get when they have school the next day? </w:t>
      </w:r>
    </w:p>
    <w:p w14:paraId="57EE6E53" w14:textId="7A20F718" w:rsidR="008E64F7" w:rsidRPr="00D1314E" w:rsidRDefault="008E64F7" w:rsidP="00D7351E">
      <w:pPr>
        <w:pStyle w:val="Styleny-lesson-SFinsert-responseLeft119"/>
        <w:ind w:left="1670"/>
      </w:pPr>
      <w:r w:rsidRPr="00D1314E">
        <w:t xml:space="preserve">Yes, we </w:t>
      </w:r>
      <w:r>
        <w:t xml:space="preserve">do not </w:t>
      </w:r>
      <w:r w:rsidRPr="00D1314E">
        <w:t xml:space="preserve">expect that all </w:t>
      </w:r>
      <m:oMath>
        <m:r>
          <m:rPr>
            <m:sty m:val="bi"/>
          </m:rPr>
          <w:rPr>
            <w:rFonts w:ascii="Cambria Math" w:hAnsi="Cambria Math"/>
          </w:rPr>
          <m:t>6</m:t>
        </m:r>
      </m:oMath>
      <w:r w:rsidRPr="00977E43">
        <w:rPr>
          <w:vertAlign w:val="superscript"/>
        </w:rPr>
        <w:t>th</w:t>
      </w:r>
      <w:r w:rsidRPr="00D1314E">
        <w:t xml:space="preserve"> graders </w:t>
      </w:r>
      <w:r>
        <w:t>sleep</w:t>
      </w:r>
      <w:r w:rsidRPr="00D1314E">
        <w:t xml:space="preserve"> the same number of hours.</w:t>
      </w:r>
    </w:p>
    <w:p w14:paraId="710B4D07" w14:textId="77777777" w:rsidR="008E64F7" w:rsidRDefault="008E64F7" w:rsidP="008E64F7">
      <w:pPr>
        <w:pStyle w:val="ny-lesson-SFinsert-number-list"/>
        <w:numPr>
          <w:ilvl w:val="0"/>
          <w:numId w:val="0"/>
        </w:numPr>
        <w:ind w:left="1670"/>
      </w:pPr>
    </w:p>
    <w:p w14:paraId="5996EE71" w14:textId="77777777" w:rsidR="008E64F7" w:rsidRPr="00D1314E" w:rsidRDefault="008E64F7" w:rsidP="008E64F7">
      <w:pPr>
        <w:pStyle w:val="ny-lesson-SFinsert-number-list"/>
        <w:numPr>
          <w:ilvl w:val="1"/>
          <w:numId w:val="34"/>
        </w:numPr>
      </w:pPr>
      <w:r w:rsidRPr="00D1314E">
        <w:t xml:space="preserve">How many miles per gallon do compact cars get? </w:t>
      </w:r>
    </w:p>
    <w:p w14:paraId="0E464A48" w14:textId="77777777" w:rsidR="008E64F7" w:rsidRPr="00D1314E" w:rsidRDefault="008E64F7" w:rsidP="00D7351E">
      <w:pPr>
        <w:pStyle w:val="Styleny-lesson-SFinsert-responseLeft119"/>
        <w:ind w:left="1670"/>
      </w:pPr>
      <w:r w:rsidRPr="00D1314E">
        <w:t>Yes, we expect variability in the miles per gallon – not all compact cars get the same miles per gallon.</w:t>
      </w:r>
    </w:p>
    <w:p w14:paraId="399C6ED8" w14:textId="18031BBA" w:rsidR="008E64F7" w:rsidRPr="00970E66" w:rsidRDefault="008E64F7" w:rsidP="008E64F7">
      <w:pPr>
        <w:pStyle w:val="ny-lesson-SFinsert-number-list"/>
        <w:numPr>
          <w:ilvl w:val="0"/>
          <w:numId w:val="34"/>
        </w:numPr>
      </w:pPr>
      <w:r>
        <w:br w:type="page"/>
      </w:r>
      <w:r w:rsidRPr="00970E66">
        <w:lastRenderedPageBreak/>
        <w:t>Identify each of the following data sets as categorical (C) or numerical (N).  Explain your answer.</w:t>
      </w:r>
    </w:p>
    <w:p w14:paraId="41552145" w14:textId="3E24C526" w:rsidR="008E64F7" w:rsidRPr="00970E66" w:rsidRDefault="00423E63" w:rsidP="008E64F7">
      <w:pPr>
        <w:pStyle w:val="ny-lesson-SFinsert-number-list"/>
        <w:numPr>
          <w:ilvl w:val="1"/>
          <w:numId w:val="34"/>
        </w:numPr>
      </w:pPr>
      <w:r>
        <w:rPr>
          <w:noProof/>
        </w:rPr>
        <mc:AlternateContent>
          <mc:Choice Requires="wps">
            <w:drawing>
              <wp:anchor distT="0" distB="0" distL="114300" distR="114300" simplePos="0" relativeHeight="251660800" behindDoc="0" locked="0" layoutInCell="1" allowOverlap="1" wp14:anchorId="7D8376C2" wp14:editId="3B821F5D">
                <wp:simplePos x="0" y="0"/>
                <wp:positionH relativeFrom="margin">
                  <wp:align>center</wp:align>
                </wp:positionH>
                <wp:positionV relativeFrom="paragraph">
                  <wp:posOffset>-224316</wp:posOffset>
                </wp:positionV>
                <wp:extent cx="5303520" cy="7021773"/>
                <wp:effectExtent l="0" t="0" r="11430"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217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0;margin-top:-17.65pt;width:417.6pt;height:552.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" filled="f" strokecolor="#ae6852" strokeweight="1.15pt">
                <v:path arrowok="t"/>
                <w10:wrap anchorx="margin"/>
              </v:rect>
            </w:pict>
          </mc:Fallback>
        </mc:AlternateContent>
      </w:r>
      <w:r w:rsidR="008E64F7" w:rsidRPr="00970E66">
        <w:t xml:space="preserve">Arm spans of </w:t>
      </w:r>
      <m:oMath>
        <m:r>
          <m:rPr>
            <m:sty m:val="bi"/>
          </m:rPr>
          <w:rPr>
            <w:rFonts w:ascii="Cambria Math" w:hAnsi="Cambria Math"/>
          </w:rPr>
          <m:t>12</m:t>
        </m:r>
      </m:oMath>
      <w:r w:rsidR="008E64F7" w:rsidRPr="00970E66">
        <w:t xml:space="preserve"> </w:t>
      </w:r>
      <w:r w:rsidRPr="00423E63">
        <w:t>6</w:t>
      </w:r>
      <w:r w:rsidR="008E64F7" w:rsidRPr="00970E66">
        <w:rPr>
          <w:vertAlign w:val="superscript"/>
        </w:rPr>
        <w:t>th</w:t>
      </w:r>
      <w:r w:rsidR="008E64F7" w:rsidRPr="00970E66">
        <w:t xml:space="preserve"> graders   </w:t>
      </w:r>
    </w:p>
    <w:p w14:paraId="79EA34DF" w14:textId="4E3C3DD3" w:rsidR="008E64F7" w:rsidRPr="00970E66" w:rsidRDefault="008E64F7" w:rsidP="00D7351E">
      <w:pPr>
        <w:pStyle w:val="Styleny-lesson-SFinsert-responseLeft119"/>
        <w:ind w:left="1670"/>
      </w:pPr>
      <w:r w:rsidRPr="00970E66">
        <w:t>N</w:t>
      </w:r>
      <w:r w:rsidR="00230F7F">
        <w:t>; the arm</w:t>
      </w:r>
      <w:r w:rsidR="00F10F37">
        <w:t xml:space="preserve"> </w:t>
      </w:r>
      <w:r w:rsidR="00230F7F">
        <w:t>span can be measured as number of inches for example, so the data is numerical.</w:t>
      </w:r>
    </w:p>
    <w:p w14:paraId="28FB42ED" w14:textId="77777777" w:rsidR="008E64F7" w:rsidRDefault="008E64F7" w:rsidP="008E64F7">
      <w:pPr>
        <w:pStyle w:val="ny-lesson-SFinsert-number-list"/>
        <w:numPr>
          <w:ilvl w:val="0"/>
          <w:numId w:val="0"/>
        </w:numPr>
        <w:ind w:left="1670"/>
      </w:pPr>
    </w:p>
    <w:p w14:paraId="4A4357F0" w14:textId="77777777" w:rsidR="008E64F7" w:rsidRPr="001C57A6" w:rsidRDefault="008E64F7" w:rsidP="008E64F7">
      <w:pPr>
        <w:pStyle w:val="ny-lesson-SFinsert-number-list"/>
        <w:numPr>
          <w:ilvl w:val="1"/>
          <w:numId w:val="34"/>
        </w:numPr>
      </w:pPr>
      <w:r w:rsidRPr="001C57A6">
        <w:t xml:space="preserve">Number of languages spoken by each of </w:t>
      </w:r>
      <m:oMath>
        <m:r>
          <m:rPr>
            <m:sty m:val="bi"/>
          </m:rPr>
          <w:rPr>
            <w:rFonts w:ascii="Cambria Math" w:hAnsi="Cambria Math"/>
          </w:rPr>
          <m:t>20</m:t>
        </m:r>
      </m:oMath>
      <w:r w:rsidRPr="001C57A6">
        <w:t xml:space="preserve"> adults   </w:t>
      </w:r>
    </w:p>
    <w:p w14:paraId="149163DD" w14:textId="55399BEE" w:rsidR="008E64F7" w:rsidRPr="001C57A6" w:rsidRDefault="008E64F7" w:rsidP="00D7351E">
      <w:pPr>
        <w:pStyle w:val="Styleny-lesson-SFinsert-responseLeft119"/>
        <w:ind w:left="1670"/>
      </w:pPr>
      <w:r w:rsidRPr="001C57A6">
        <w:t>N</w:t>
      </w:r>
      <w:r w:rsidR="00230F7F">
        <w:t xml:space="preserve">; </w:t>
      </w:r>
      <w:r w:rsidR="00230F7F" w:rsidRPr="00F10F37">
        <w:t>number</w:t>
      </w:r>
      <w:r w:rsidR="00230F7F">
        <w:t xml:space="preserve"> of languages is clearly numerical.</w:t>
      </w:r>
    </w:p>
    <w:p w14:paraId="28B0C850" w14:textId="77777777" w:rsidR="008E64F7" w:rsidRDefault="008E64F7" w:rsidP="008E64F7">
      <w:pPr>
        <w:pStyle w:val="ny-lesson-SFinsert-number-list"/>
        <w:numPr>
          <w:ilvl w:val="0"/>
          <w:numId w:val="0"/>
        </w:numPr>
        <w:ind w:left="1670"/>
      </w:pPr>
    </w:p>
    <w:p w14:paraId="2101734A" w14:textId="77777777" w:rsidR="008E64F7" w:rsidRPr="001C57A6" w:rsidRDefault="008E64F7" w:rsidP="008E64F7">
      <w:pPr>
        <w:pStyle w:val="ny-lesson-SFinsert-number-list"/>
        <w:numPr>
          <w:ilvl w:val="1"/>
          <w:numId w:val="34"/>
        </w:numPr>
      </w:pPr>
      <w:r w:rsidRPr="001C57A6">
        <w:t xml:space="preserve">Favorite sport </w:t>
      </w:r>
      <w:r>
        <w:t>of</w:t>
      </w:r>
      <w:r w:rsidRPr="001C57A6">
        <w:t xml:space="preserve"> each person in a group of </w:t>
      </w:r>
      <m:oMath>
        <m:r>
          <m:rPr>
            <m:sty m:val="bi"/>
          </m:rPr>
          <w:rPr>
            <w:rFonts w:ascii="Cambria Math" w:hAnsi="Cambria Math"/>
          </w:rPr>
          <m:t>20</m:t>
        </m:r>
      </m:oMath>
      <w:r w:rsidRPr="001C57A6">
        <w:t xml:space="preserve"> adults   </w:t>
      </w:r>
    </w:p>
    <w:p w14:paraId="4FB0A9A2" w14:textId="0470FC5A" w:rsidR="008E64F7" w:rsidRPr="001C57A6" w:rsidRDefault="008E64F7" w:rsidP="00D7351E">
      <w:pPr>
        <w:pStyle w:val="Styleny-lesson-SFinsert-responseLeft119"/>
        <w:ind w:left="1670"/>
      </w:pPr>
      <w:r w:rsidRPr="001C57A6">
        <w:t>C</w:t>
      </w:r>
      <w:r w:rsidR="00230F7F">
        <w:t xml:space="preserve">; a sport </w:t>
      </w:r>
      <w:r w:rsidR="00F10F37">
        <w:t xml:space="preserve">falls into a category, such as </w:t>
      </w:r>
      <w:r w:rsidR="00230F7F">
        <w:t>“soccer” or “hockey”</w:t>
      </w:r>
      <w:r w:rsidR="00F10F37">
        <w:t xml:space="preserve"> and cannot be measured numerically</w:t>
      </w:r>
      <w:r w:rsidR="00230F7F">
        <w:t>.</w:t>
      </w:r>
    </w:p>
    <w:p w14:paraId="47689E31" w14:textId="77777777" w:rsidR="008E64F7" w:rsidRDefault="008E64F7" w:rsidP="008E64F7">
      <w:pPr>
        <w:pStyle w:val="ny-lesson-SFinsert-number-list"/>
        <w:numPr>
          <w:ilvl w:val="0"/>
          <w:numId w:val="0"/>
        </w:numPr>
        <w:ind w:left="1670"/>
      </w:pPr>
    </w:p>
    <w:p w14:paraId="13899EB0" w14:textId="19500018" w:rsidR="008E64F7" w:rsidRPr="001C57A6" w:rsidRDefault="008E64F7" w:rsidP="008E64F7">
      <w:pPr>
        <w:pStyle w:val="ny-lesson-SFinsert-number-list"/>
        <w:numPr>
          <w:ilvl w:val="1"/>
          <w:numId w:val="34"/>
        </w:numPr>
      </w:pPr>
      <w:r w:rsidRPr="001C57A6">
        <w:t xml:space="preserve">Number of pets for each of </w:t>
      </w:r>
      <m:oMath>
        <m:r>
          <m:rPr>
            <m:sty m:val="bi"/>
          </m:rPr>
          <w:rPr>
            <w:rFonts w:ascii="Cambria Math" w:hAnsi="Cambria Math"/>
          </w:rPr>
          <m:t>40</m:t>
        </m:r>
      </m:oMath>
      <w:r w:rsidRPr="001C57A6">
        <w:t xml:space="preserve"> </w:t>
      </w:r>
      <w:r w:rsidR="00423E63" w:rsidRPr="00423E63">
        <w:t>3</w:t>
      </w:r>
      <w:r w:rsidRPr="00423E63">
        <w:rPr>
          <w:vertAlign w:val="superscript"/>
        </w:rPr>
        <w:t>rd</w:t>
      </w:r>
      <w:r w:rsidRPr="001C57A6">
        <w:t xml:space="preserve"> graders   </w:t>
      </w:r>
    </w:p>
    <w:p w14:paraId="21997418" w14:textId="7BDFD69F" w:rsidR="008E64F7" w:rsidRPr="001C57A6" w:rsidRDefault="008E64F7" w:rsidP="00D7351E">
      <w:pPr>
        <w:pStyle w:val="Styleny-lesson-SFinsert-responseLeft119"/>
        <w:ind w:left="1670"/>
      </w:pPr>
      <w:r w:rsidRPr="001C57A6">
        <w:t>N</w:t>
      </w:r>
      <w:r w:rsidR="00230F7F">
        <w:t xml:space="preserve">; </w:t>
      </w:r>
      <w:r w:rsidR="00230F7F" w:rsidRPr="00F10F37">
        <w:t>number</w:t>
      </w:r>
      <w:r w:rsidR="00230F7F">
        <w:t xml:space="preserve"> of pets is clearly numerical.</w:t>
      </w:r>
    </w:p>
    <w:p w14:paraId="1707925D" w14:textId="77777777" w:rsidR="008E64F7" w:rsidRDefault="008E64F7" w:rsidP="008E64F7">
      <w:pPr>
        <w:pStyle w:val="ny-lesson-SFinsert-number-list"/>
        <w:numPr>
          <w:ilvl w:val="0"/>
          <w:numId w:val="0"/>
        </w:numPr>
        <w:ind w:left="1670"/>
      </w:pPr>
    </w:p>
    <w:p w14:paraId="1886C4DE" w14:textId="77777777" w:rsidR="008E64F7" w:rsidRPr="001C57A6" w:rsidRDefault="008E64F7" w:rsidP="008E64F7">
      <w:pPr>
        <w:pStyle w:val="ny-lesson-SFinsert-number-list"/>
        <w:numPr>
          <w:ilvl w:val="1"/>
          <w:numId w:val="34"/>
        </w:numPr>
      </w:pPr>
      <w:r w:rsidRPr="001C57A6">
        <w:t xml:space="preserve">Number of hours a week spent reading a book for a group of middle school students   </w:t>
      </w:r>
    </w:p>
    <w:p w14:paraId="053B2C47" w14:textId="1E1FD134" w:rsidR="008E64F7" w:rsidRPr="001C57A6" w:rsidRDefault="008E64F7" w:rsidP="00D7351E">
      <w:pPr>
        <w:pStyle w:val="Styleny-lesson-SFinsert-responseLeft119"/>
        <w:ind w:left="1670"/>
      </w:pPr>
      <w:r w:rsidRPr="001C57A6">
        <w:t>N</w:t>
      </w:r>
      <w:r w:rsidR="00230F7F">
        <w:t>;</w:t>
      </w:r>
      <w:r w:rsidR="00230F7F" w:rsidRPr="00F10F37">
        <w:rPr>
          <w:u w:val="single"/>
        </w:rPr>
        <w:t xml:space="preserve"> </w:t>
      </w:r>
      <w:r w:rsidR="00230F7F" w:rsidRPr="00F10F37">
        <w:t>number</w:t>
      </w:r>
      <w:r w:rsidR="00230F7F">
        <w:t xml:space="preserve"> of hours is clearly numerical.</w:t>
      </w:r>
    </w:p>
    <w:p w14:paraId="4A1E590A" w14:textId="77777777" w:rsidR="008E64F7" w:rsidRDefault="008E64F7" w:rsidP="008E64F7">
      <w:pPr>
        <w:pStyle w:val="ny-lesson-SFinsert-number-list"/>
        <w:numPr>
          <w:ilvl w:val="0"/>
          <w:numId w:val="0"/>
        </w:numPr>
        <w:ind w:left="1224" w:hanging="360"/>
      </w:pPr>
    </w:p>
    <w:p w14:paraId="094AA5C9" w14:textId="77777777" w:rsidR="008E64F7" w:rsidRPr="00970E66" w:rsidRDefault="008E64F7" w:rsidP="008E64F7">
      <w:pPr>
        <w:pStyle w:val="ny-lesson-SFinsert-number-list"/>
        <w:numPr>
          <w:ilvl w:val="0"/>
          <w:numId w:val="34"/>
        </w:numPr>
      </w:pPr>
      <w:r w:rsidRPr="00970E66">
        <w:t xml:space="preserve">Rewrite each of the following questions </w:t>
      </w:r>
      <w:r>
        <w:t>as</w:t>
      </w:r>
      <w:r w:rsidRPr="00970E66">
        <w:t xml:space="preserve"> a statistical question.</w:t>
      </w:r>
    </w:p>
    <w:p w14:paraId="07F5421D" w14:textId="66F606D5" w:rsidR="008A2F05" w:rsidRDefault="008A2F05" w:rsidP="008A2F05">
      <w:pPr>
        <w:pStyle w:val="ny-lesson-SFinsert-response"/>
        <w:ind w:firstLine="360"/>
      </w:pPr>
      <w:r>
        <w:t>Answers will vary</w:t>
      </w:r>
    </w:p>
    <w:p w14:paraId="24E6E458" w14:textId="77777777" w:rsidR="008A2F05" w:rsidRDefault="008A2F05" w:rsidP="008A2F05">
      <w:pPr>
        <w:pStyle w:val="ny-lesson-SFinsert-number-list"/>
        <w:numPr>
          <w:ilvl w:val="0"/>
          <w:numId w:val="0"/>
        </w:numPr>
        <w:ind w:left="1670"/>
      </w:pPr>
    </w:p>
    <w:p w14:paraId="0FC6B8A2" w14:textId="77777777" w:rsidR="008E64F7" w:rsidRPr="00970E66" w:rsidRDefault="008E64F7" w:rsidP="008E64F7">
      <w:pPr>
        <w:pStyle w:val="ny-lesson-SFinsert-number-list"/>
        <w:numPr>
          <w:ilvl w:val="1"/>
          <w:numId w:val="34"/>
        </w:numPr>
      </w:pPr>
      <w:r w:rsidRPr="00970E66">
        <w:t>How many pets does your teacher have?</w:t>
      </w:r>
    </w:p>
    <w:p w14:paraId="55A5E38F" w14:textId="77777777" w:rsidR="008E64F7" w:rsidRPr="00463421" w:rsidRDefault="008E64F7" w:rsidP="00D7351E">
      <w:pPr>
        <w:pStyle w:val="Styleny-lesson-SFinsert-responseLeft119"/>
        <w:ind w:left="1670"/>
      </w:pPr>
      <w:r w:rsidRPr="00463421">
        <w:t>How many pets do students in our school have?</w:t>
      </w:r>
    </w:p>
    <w:p w14:paraId="5817D471" w14:textId="77777777" w:rsidR="008E64F7" w:rsidRDefault="008E64F7" w:rsidP="008E64F7">
      <w:pPr>
        <w:pStyle w:val="ny-lesson-SFinsert-number-list"/>
        <w:numPr>
          <w:ilvl w:val="0"/>
          <w:numId w:val="0"/>
        </w:numPr>
        <w:ind w:left="1670"/>
      </w:pPr>
    </w:p>
    <w:p w14:paraId="253DD7AE" w14:textId="77777777" w:rsidR="008E64F7" w:rsidRPr="00987F5A" w:rsidRDefault="008E64F7" w:rsidP="008E64F7">
      <w:pPr>
        <w:pStyle w:val="ny-lesson-SFinsert-number-list"/>
        <w:numPr>
          <w:ilvl w:val="1"/>
          <w:numId w:val="34"/>
        </w:numPr>
      </w:pPr>
      <w:r w:rsidRPr="00987F5A">
        <w:t>How many points did the high school soccer team score in its last game?</w:t>
      </w:r>
    </w:p>
    <w:p w14:paraId="508805E0" w14:textId="77777777" w:rsidR="008E64F7" w:rsidRPr="00463421" w:rsidRDefault="008E64F7" w:rsidP="00D7351E">
      <w:pPr>
        <w:pStyle w:val="Styleny-lesson-SFinsert-responseLeft119"/>
        <w:ind w:left="1670"/>
      </w:pPr>
      <w:r w:rsidRPr="00463421">
        <w:t>How many points did the high school soccer team score in soccer games this season?</w:t>
      </w:r>
    </w:p>
    <w:p w14:paraId="0D565026" w14:textId="77777777" w:rsidR="008E64F7" w:rsidRDefault="008E64F7" w:rsidP="008E64F7">
      <w:pPr>
        <w:pStyle w:val="ny-lesson-SFinsert-number-list"/>
        <w:numPr>
          <w:ilvl w:val="0"/>
          <w:numId w:val="0"/>
        </w:numPr>
        <w:ind w:left="1670"/>
      </w:pPr>
    </w:p>
    <w:p w14:paraId="434D7940" w14:textId="77777777" w:rsidR="008E64F7" w:rsidRPr="00987F5A" w:rsidRDefault="008E64F7" w:rsidP="008E64F7">
      <w:pPr>
        <w:pStyle w:val="ny-lesson-SFinsert-number-list"/>
        <w:numPr>
          <w:ilvl w:val="1"/>
          <w:numId w:val="34"/>
        </w:numPr>
      </w:pPr>
      <w:r w:rsidRPr="00987F5A">
        <w:t>How many pages are in our math book?</w:t>
      </w:r>
    </w:p>
    <w:p w14:paraId="0E3175FA" w14:textId="77777777" w:rsidR="008E64F7" w:rsidRPr="00463421" w:rsidRDefault="008E64F7" w:rsidP="00D7351E">
      <w:pPr>
        <w:pStyle w:val="Styleny-lesson-SFinsert-responseLeft119"/>
        <w:ind w:left="1670"/>
      </w:pPr>
      <w:r w:rsidRPr="00463421">
        <w:t xml:space="preserve">How many pages </w:t>
      </w:r>
      <w:r>
        <w:t xml:space="preserve">are </w:t>
      </w:r>
      <w:r w:rsidRPr="00463421">
        <w:t>in the books in the school library?</w:t>
      </w:r>
    </w:p>
    <w:p w14:paraId="1A87B69D" w14:textId="77777777" w:rsidR="008E64F7" w:rsidRDefault="008E64F7" w:rsidP="008E64F7">
      <w:pPr>
        <w:pStyle w:val="ny-lesson-SFinsert-number-list"/>
        <w:numPr>
          <w:ilvl w:val="0"/>
          <w:numId w:val="0"/>
        </w:numPr>
        <w:ind w:left="1670"/>
      </w:pPr>
    </w:p>
    <w:p w14:paraId="637560C0" w14:textId="77777777" w:rsidR="008E64F7" w:rsidRPr="00987F5A" w:rsidRDefault="008E64F7" w:rsidP="008E64F7">
      <w:pPr>
        <w:pStyle w:val="ny-lesson-SFinsert-number-list"/>
        <w:numPr>
          <w:ilvl w:val="1"/>
          <w:numId w:val="34"/>
        </w:numPr>
      </w:pPr>
      <w:r w:rsidRPr="00987F5A">
        <w:t>Can I do a handstand?</w:t>
      </w:r>
    </w:p>
    <w:p w14:paraId="290D9D0A" w14:textId="46E2D329" w:rsidR="008E64F7" w:rsidRDefault="008E64F7" w:rsidP="00D7351E">
      <w:pPr>
        <w:pStyle w:val="Styleny-lesson-SFinsert-responseLeft119"/>
        <w:ind w:left="1670"/>
      </w:pPr>
      <w:r w:rsidRPr="00463421">
        <w:t xml:space="preserve">Can most </w:t>
      </w:r>
      <w:r w:rsidR="00423E63" w:rsidRPr="00423E63">
        <w:t>6</w:t>
      </w:r>
      <w:r w:rsidR="001B5BB2" w:rsidRPr="001B5BB2">
        <w:rPr>
          <w:vertAlign w:val="superscript"/>
        </w:rPr>
        <w:t>th</w:t>
      </w:r>
      <w:r w:rsidRPr="00463421">
        <w:t xml:space="preserve"> graders do a handstand?</w:t>
      </w:r>
    </w:p>
    <w:p w14:paraId="0A4E42B5" w14:textId="77777777" w:rsidR="008E64F7" w:rsidRDefault="008E64F7" w:rsidP="008E64F7">
      <w:pPr>
        <w:pStyle w:val="ny-lesson-SFinsert-number-list"/>
        <w:numPr>
          <w:ilvl w:val="0"/>
          <w:numId w:val="0"/>
        </w:numPr>
        <w:ind w:left="1224" w:hanging="360"/>
      </w:pPr>
    </w:p>
    <w:p w14:paraId="7761C476" w14:textId="20D9D80B" w:rsidR="008E64F7" w:rsidRPr="00970E66" w:rsidRDefault="008E64F7" w:rsidP="008E64F7">
      <w:pPr>
        <w:pStyle w:val="ny-lesson-SFinsert-number-list"/>
        <w:numPr>
          <w:ilvl w:val="0"/>
          <w:numId w:val="34"/>
        </w:numPr>
      </w:pPr>
      <w:r w:rsidRPr="00970E66">
        <w:t xml:space="preserve">Write a statistical question that </w:t>
      </w:r>
      <w:r>
        <w:t>w</w:t>
      </w:r>
      <w:r w:rsidRPr="00970E66">
        <w:t xml:space="preserve">ould be answered by collecting data from the </w:t>
      </w:r>
      <w:r w:rsidR="00423E63" w:rsidRPr="00423E63">
        <w:t>6</w:t>
      </w:r>
      <w:r w:rsidRPr="00970E66">
        <w:rPr>
          <w:vertAlign w:val="superscript"/>
        </w:rPr>
        <w:t>th</w:t>
      </w:r>
      <w:r w:rsidRPr="00970E66">
        <w:t xml:space="preserve"> graders in your classroom.  </w:t>
      </w:r>
    </w:p>
    <w:p w14:paraId="7CBAD13C" w14:textId="77777777" w:rsidR="008E64F7" w:rsidRPr="00B73BC2" w:rsidRDefault="008E64F7" w:rsidP="008E64F7">
      <w:pPr>
        <w:pStyle w:val="ny-lesson-SFinsert-response"/>
        <w:ind w:left="1224"/>
        <w:rPr>
          <w:bCs/>
          <w:iCs/>
        </w:rPr>
      </w:pPr>
      <w:r w:rsidRPr="00B73BC2">
        <w:rPr>
          <w:bCs/>
          <w:iCs/>
        </w:rPr>
        <w:t>Answers will vary.  Check if the question would be answered by collecting data that vary.</w:t>
      </w:r>
    </w:p>
    <w:p w14:paraId="25F9DA11" w14:textId="77777777" w:rsidR="008E64F7" w:rsidRDefault="008E64F7" w:rsidP="008E64F7">
      <w:pPr>
        <w:pStyle w:val="ny-lesson-SFinsert-number-list"/>
        <w:numPr>
          <w:ilvl w:val="0"/>
          <w:numId w:val="0"/>
        </w:numPr>
        <w:ind w:left="1224" w:hanging="360"/>
      </w:pPr>
    </w:p>
    <w:p w14:paraId="7D2F8DF9" w14:textId="77777777" w:rsidR="008E64F7" w:rsidRPr="00970E66" w:rsidRDefault="008E64F7" w:rsidP="008E64F7">
      <w:pPr>
        <w:pStyle w:val="ny-lesson-SFinsert-number-list"/>
        <w:numPr>
          <w:ilvl w:val="0"/>
          <w:numId w:val="34"/>
        </w:numPr>
      </w:pPr>
      <w:r w:rsidRPr="00970E66">
        <w:t>Are the data you would collect to answer th</w:t>
      </w:r>
      <w:r>
        <w:t>at</w:t>
      </w:r>
      <w:r w:rsidRPr="00970E66">
        <w:t xml:space="preserve"> question categorical or numerical</w:t>
      </w:r>
      <w:r>
        <w:t xml:space="preserve">?  </w:t>
      </w:r>
      <w:r w:rsidRPr="00970E66">
        <w:t>Explain your answer.</w:t>
      </w:r>
    </w:p>
    <w:p w14:paraId="24667475" w14:textId="77777777" w:rsidR="008E64F7" w:rsidRPr="00B73BC2" w:rsidRDefault="008E64F7" w:rsidP="008E64F7">
      <w:pPr>
        <w:pStyle w:val="ny-lesson-SFinsert-response"/>
        <w:ind w:left="1224"/>
        <w:rPr>
          <w:bCs/>
          <w:iCs/>
        </w:rPr>
      </w:pPr>
      <w:r w:rsidRPr="00B73BC2">
        <w:rPr>
          <w:bCs/>
          <w:iCs/>
        </w:rPr>
        <w:t>Answers will vary.</w:t>
      </w:r>
    </w:p>
    <w:p w14:paraId="4B710DDE" w14:textId="6BD4FD75" w:rsidR="007A0FF8" w:rsidRPr="0094044B" w:rsidRDefault="007A0FF8" w:rsidP="008E64F7">
      <w:pPr>
        <w:pStyle w:val="ny-lesson-header"/>
      </w:pPr>
    </w:p>
    <w:sectPr w:rsidR="007A0FF8" w:rsidRPr="0094044B" w:rsidSect="00423E63">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0EAC4" w14:textId="77777777" w:rsidR="00D142A0" w:rsidRDefault="00D142A0">
      <w:pPr>
        <w:spacing w:after="0" w:line="240" w:lineRule="auto"/>
      </w:pPr>
      <w:r>
        <w:separator/>
      </w:r>
    </w:p>
  </w:endnote>
  <w:endnote w:type="continuationSeparator" w:id="0">
    <w:p w14:paraId="1D871A67" w14:textId="77777777" w:rsidR="00D142A0" w:rsidRDefault="00D1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E3A93">
                            <w:rPr>
                              <w:rFonts w:ascii="Calibri" w:eastAsia="Myriad Pro Black" w:hAnsi="Calibri" w:cs="Myriad Pro Black"/>
                              <w:b/>
                              <w:bCs/>
                              <w:noProof/>
                              <w:color w:val="B67764"/>
                              <w:position w:val="1"/>
                            </w:rPr>
                            <w:t>1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E3A93">
                      <w:rPr>
                        <w:rFonts w:ascii="Calibri" w:eastAsia="Myriad Pro Black" w:hAnsi="Calibri" w:cs="Myriad Pro Black"/>
                        <w:b/>
                        <w:bCs/>
                        <w:noProof/>
                        <w:color w:val="B67764"/>
                        <w:position w:val="1"/>
                      </w:rPr>
                      <w:t>1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3FBBCAC3"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E64F7">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E64F7" w:rsidRPr="008E64F7">
                            <w:rPr>
                              <w:rFonts w:cstheme="minorHAnsi"/>
                              <w:color w:val="41343A"/>
                              <w:sz w:val="16"/>
                              <w:szCs w:val="16"/>
                            </w:rPr>
                            <w:t>Posing Statistical Question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A9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FBBCAC3"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8E64F7">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E64F7" w:rsidRPr="008E64F7">
                      <w:rPr>
                        <w:rFonts w:cstheme="minorHAnsi"/>
                        <w:color w:val="41343A"/>
                        <w:sz w:val="16"/>
                        <w:szCs w:val="16"/>
                      </w:rPr>
                      <w:t>Posing Statistical Question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A9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5"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A9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E3A93">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5BA9" w14:textId="77777777" w:rsidR="00D142A0" w:rsidRDefault="00D142A0">
      <w:pPr>
        <w:spacing w:after="0" w:line="240" w:lineRule="auto"/>
      </w:pPr>
      <w:r>
        <w:separator/>
      </w:r>
    </w:p>
  </w:footnote>
  <w:footnote w:type="continuationSeparator" w:id="0">
    <w:p w14:paraId="35182E9C" w14:textId="77777777" w:rsidR="00D142A0" w:rsidRDefault="00D1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3895F17" w:rsidR="00FA5208" w:rsidRPr="00701388" w:rsidRDefault="00FA5208" w:rsidP="00FA5208">
                          <w:pPr>
                            <w:pStyle w:val="ny-module-overview"/>
                            <w:rPr>
                              <w:color w:val="5A657A"/>
                            </w:rPr>
                          </w:pPr>
                          <w:r>
                            <w:rPr>
                              <w:color w:val="5A657A"/>
                            </w:rPr>
                            <w:t xml:space="preserve">Lesson </w:t>
                          </w:r>
                          <w:r w:rsidR="008E64F7">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3895F17" w:rsidR="00FA5208" w:rsidRPr="00701388" w:rsidRDefault="00FA5208" w:rsidP="00FA5208">
                    <w:pPr>
                      <w:pStyle w:val="ny-module-overview"/>
                      <w:rPr>
                        <w:color w:val="5A657A"/>
                      </w:rPr>
                    </w:pPr>
                    <w:r>
                      <w:rPr>
                        <w:color w:val="5A657A"/>
                      </w:rPr>
                      <w:t xml:space="preserve">Lesson </w:t>
                    </w:r>
                    <w:r w:rsidR="008E64F7">
                      <w:rPr>
                        <w:color w:val="5A657A"/>
                      </w:rPr>
                      <w:t>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30429EC" w:rsidR="00FA5208" w:rsidRPr="002273E5" w:rsidRDefault="008E64F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30429EC" w:rsidR="00FA5208" w:rsidRPr="002273E5" w:rsidRDefault="008E64F7"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D142A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6"/>
  </w:num>
  <w:num w:numId="36">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B5BB2"/>
    <w:rsid w:val="001C1F15"/>
    <w:rsid w:val="001C7361"/>
    <w:rsid w:val="001D60EC"/>
    <w:rsid w:val="001E22AC"/>
    <w:rsid w:val="001E3A93"/>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0F7F"/>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3E63"/>
    <w:rsid w:val="004269AD"/>
    <w:rsid w:val="00440CF6"/>
    <w:rsid w:val="00441D83"/>
    <w:rsid w:val="00442684"/>
    <w:rsid w:val="004507DB"/>
    <w:rsid w:val="00450835"/>
    <w:rsid w:val="004508CD"/>
    <w:rsid w:val="0045553B"/>
    <w:rsid w:val="00465D77"/>
    <w:rsid w:val="00475140"/>
    <w:rsid w:val="00476870"/>
    <w:rsid w:val="004770C4"/>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06BC"/>
    <w:rsid w:val="00531717"/>
    <w:rsid w:val="00535FF9"/>
    <w:rsid w:val="005406AC"/>
    <w:rsid w:val="00553927"/>
    <w:rsid w:val="00556816"/>
    <w:rsid w:val="005570D6"/>
    <w:rsid w:val="005615D3"/>
    <w:rsid w:val="00562A40"/>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5360D"/>
    <w:rsid w:val="006610C6"/>
    <w:rsid w:val="00662B5A"/>
    <w:rsid w:val="00665071"/>
    <w:rsid w:val="006703E2"/>
    <w:rsid w:val="006729AC"/>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29D3"/>
    <w:rsid w:val="008A2F05"/>
    <w:rsid w:val="008A44AE"/>
    <w:rsid w:val="008A76B7"/>
    <w:rsid w:val="008B48DB"/>
    <w:rsid w:val="008C09A4"/>
    <w:rsid w:val="008C696F"/>
    <w:rsid w:val="008D1016"/>
    <w:rsid w:val="008D2F66"/>
    <w:rsid w:val="008E1E35"/>
    <w:rsid w:val="008E225E"/>
    <w:rsid w:val="008E260A"/>
    <w:rsid w:val="008E36F3"/>
    <w:rsid w:val="008E64F7"/>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77E43"/>
    <w:rsid w:val="00987C6F"/>
    <w:rsid w:val="009B4149"/>
    <w:rsid w:val="009B702E"/>
    <w:rsid w:val="009D05D1"/>
    <w:rsid w:val="009D52F7"/>
    <w:rsid w:val="009E1635"/>
    <w:rsid w:val="009E4AB3"/>
    <w:rsid w:val="009F24D9"/>
    <w:rsid w:val="009F285F"/>
    <w:rsid w:val="00A00C15"/>
    <w:rsid w:val="00A00C91"/>
    <w:rsid w:val="00A01A40"/>
    <w:rsid w:val="00A12973"/>
    <w:rsid w:val="00A35E03"/>
    <w:rsid w:val="00A3783B"/>
    <w:rsid w:val="00A40A9B"/>
    <w:rsid w:val="00A517DC"/>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5083"/>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B5FAA"/>
    <w:rsid w:val="00CC5DAB"/>
    <w:rsid w:val="00CE34B3"/>
    <w:rsid w:val="00CF1AE5"/>
    <w:rsid w:val="00CF200C"/>
    <w:rsid w:val="00CF574C"/>
    <w:rsid w:val="00D0235F"/>
    <w:rsid w:val="00D038C2"/>
    <w:rsid w:val="00D04092"/>
    <w:rsid w:val="00D047C7"/>
    <w:rsid w:val="00D066F0"/>
    <w:rsid w:val="00D0682D"/>
    <w:rsid w:val="00D11A02"/>
    <w:rsid w:val="00D142A0"/>
    <w:rsid w:val="00D30E9B"/>
    <w:rsid w:val="00D353E3"/>
    <w:rsid w:val="00D46936"/>
    <w:rsid w:val="00D51BDF"/>
    <w:rsid w:val="00D52A95"/>
    <w:rsid w:val="00D7351E"/>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10F3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8E64F7"/>
    <w:pPr>
      <w:ind w:left="1685"/>
    </w:pPr>
    <w:rPr>
      <w:rFonts w:eastAsia="Times New Roman"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8E64F7"/>
    <w:pPr>
      <w:ind w:left="1685"/>
    </w:pPr>
    <w:rPr>
      <w:rFonts w:eastAsia="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done - 
10/6 format - JCooper
audit revisions included - H Kranendonk
Saved with changes.
10/11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78550-6E08-4B1D-93B3-9B3A99A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Words>
  <Characters>10233</Characters>
  <Application>Microsoft Office Word</Application>
  <DocSecurity>0</DocSecurity>
  <Lines>365</Lines>
  <Paragraphs>19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3-10-24T17:23:00Z</dcterms:created>
  <dcterms:modified xsi:type="dcterms:W3CDTF">2013-10-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